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66" w:type="dxa"/>
        <w:tblInd w:w="-370" w:type="dxa"/>
        <w:tblLayout w:type="fixed"/>
        <w:tblCellMar>
          <w:left w:w="70" w:type="dxa"/>
          <w:right w:w="70" w:type="dxa"/>
        </w:tblCellMar>
        <w:tblLook w:val="0000" w:firstRow="0" w:lastRow="0" w:firstColumn="0" w:lastColumn="0" w:noHBand="0" w:noVBand="0"/>
      </w:tblPr>
      <w:tblGrid>
        <w:gridCol w:w="582"/>
        <w:gridCol w:w="2552"/>
        <w:gridCol w:w="10631"/>
        <w:gridCol w:w="1701"/>
      </w:tblGrid>
      <w:tr w:rsidR="006276E5" w:rsidRPr="00D47519" w:rsidTr="007D1027">
        <w:trPr>
          <w:trHeight w:val="311"/>
        </w:trPr>
        <w:tc>
          <w:tcPr>
            <w:tcW w:w="582" w:type="dxa"/>
            <w:tcBorders>
              <w:top w:val="single" w:sz="4" w:space="0" w:color="auto"/>
              <w:left w:val="single" w:sz="4" w:space="0" w:color="auto"/>
              <w:bottom w:val="single" w:sz="4" w:space="0" w:color="auto"/>
              <w:right w:val="single" w:sz="4" w:space="0" w:color="auto"/>
            </w:tcBorders>
            <w:vAlign w:val="center"/>
          </w:tcPr>
          <w:p w:rsidR="006276E5" w:rsidRPr="00D47519" w:rsidRDefault="006276E5" w:rsidP="00E04D89">
            <w:pPr>
              <w:rPr>
                <w:b/>
              </w:rPr>
            </w:pPr>
            <w:r w:rsidRPr="00D47519">
              <w:rPr>
                <w:b/>
              </w:rPr>
              <w:t>Sıra No</w:t>
            </w:r>
          </w:p>
        </w:tc>
        <w:tc>
          <w:tcPr>
            <w:tcW w:w="2552" w:type="dxa"/>
            <w:tcBorders>
              <w:top w:val="single" w:sz="4" w:space="0" w:color="auto"/>
              <w:left w:val="nil"/>
              <w:bottom w:val="single" w:sz="4" w:space="0" w:color="auto"/>
              <w:right w:val="single" w:sz="4" w:space="0" w:color="auto"/>
            </w:tcBorders>
            <w:vAlign w:val="center"/>
          </w:tcPr>
          <w:p w:rsidR="006276E5" w:rsidRPr="00D47519" w:rsidRDefault="006276E5" w:rsidP="00C544BC">
            <w:pPr>
              <w:jc w:val="center"/>
              <w:rPr>
                <w:b/>
              </w:rPr>
            </w:pPr>
            <w:r w:rsidRPr="00D47519">
              <w:rPr>
                <w:b/>
              </w:rPr>
              <w:t>Hizmetin Adı</w:t>
            </w:r>
          </w:p>
        </w:tc>
        <w:tc>
          <w:tcPr>
            <w:tcW w:w="10631" w:type="dxa"/>
            <w:tcBorders>
              <w:top w:val="single" w:sz="4" w:space="0" w:color="auto"/>
              <w:left w:val="nil"/>
              <w:bottom w:val="single" w:sz="4" w:space="0" w:color="auto"/>
              <w:right w:val="single" w:sz="4" w:space="0" w:color="auto"/>
            </w:tcBorders>
            <w:vAlign w:val="center"/>
          </w:tcPr>
          <w:p w:rsidR="006276E5" w:rsidRPr="00D47519" w:rsidRDefault="006276E5" w:rsidP="00E04D89">
            <w:pPr>
              <w:rPr>
                <w:b/>
              </w:rPr>
            </w:pPr>
            <w:r w:rsidRPr="00D47519">
              <w:rPr>
                <w:b/>
              </w:rPr>
              <w:t>Başvuruda İstenilen Belgeler</w:t>
            </w:r>
          </w:p>
        </w:tc>
        <w:tc>
          <w:tcPr>
            <w:tcW w:w="1701" w:type="dxa"/>
            <w:tcBorders>
              <w:top w:val="single" w:sz="4" w:space="0" w:color="auto"/>
              <w:left w:val="nil"/>
              <w:bottom w:val="single" w:sz="4" w:space="0" w:color="auto"/>
              <w:right w:val="single" w:sz="4" w:space="0" w:color="auto"/>
            </w:tcBorders>
            <w:vAlign w:val="center"/>
          </w:tcPr>
          <w:p w:rsidR="006276E5" w:rsidRPr="00D47519" w:rsidRDefault="006276E5" w:rsidP="00E04D89">
            <w:pPr>
              <w:rPr>
                <w:b/>
              </w:rPr>
            </w:pPr>
            <w:r w:rsidRPr="00D47519">
              <w:rPr>
                <w:b/>
              </w:rPr>
              <w:t xml:space="preserve">Hizmetin Tamamlanma Süresi </w:t>
            </w:r>
          </w:p>
        </w:tc>
      </w:tr>
      <w:tr w:rsidR="006276E5"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6276E5" w:rsidRPr="00D47519" w:rsidRDefault="006276E5" w:rsidP="007656E6">
            <w:pPr>
              <w:jc w:val="center"/>
              <w:rPr>
                <w:b/>
              </w:rPr>
            </w:pPr>
          </w:p>
          <w:p w:rsidR="006276E5" w:rsidRPr="00D47519" w:rsidRDefault="006276E5" w:rsidP="007656E6">
            <w:pPr>
              <w:jc w:val="center"/>
              <w:rPr>
                <w:b/>
              </w:rPr>
            </w:pPr>
            <w:r w:rsidRPr="00D47519">
              <w:rPr>
                <w:b/>
              </w:rPr>
              <w:t>1</w:t>
            </w:r>
          </w:p>
        </w:tc>
        <w:tc>
          <w:tcPr>
            <w:tcW w:w="2552" w:type="dxa"/>
            <w:vAlign w:val="center"/>
          </w:tcPr>
          <w:p w:rsidR="006276E5" w:rsidRPr="00D47519" w:rsidRDefault="006276E5" w:rsidP="00A776B0">
            <w:pPr>
              <w:jc w:val="center"/>
            </w:pPr>
            <w:r w:rsidRPr="00D47519">
              <w:t>Safkan Arap ve İngiliz Atların Vize İşlemleri</w:t>
            </w:r>
          </w:p>
        </w:tc>
        <w:tc>
          <w:tcPr>
            <w:tcW w:w="10631" w:type="dxa"/>
            <w:vAlign w:val="center"/>
          </w:tcPr>
          <w:p w:rsidR="006276E5" w:rsidRPr="00D47519" w:rsidRDefault="006276E5" w:rsidP="00D44946">
            <w:r w:rsidRPr="00D47519">
              <w:t>1-Kan Muayene Raporu</w:t>
            </w:r>
          </w:p>
          <w:p w:rsidR="006276E5" w:rsidRPr="00D47519" w:rsidRDefault="006276E5" w:rsidP="007D1027">
            <w:r w:rsidRPr="00D47519">
              <w:t>2-Damızlık Belgesi</w:t>
            </w:r>
          </w:p>
        </w:tc>
        <w:tc>
          <w:tcPr>
            <w:tcW w:w="1701" w:type="dxa"/>
            <w:vAlign w:val="center"/>
          </w:tcPr>
          <w:p w:rsidR="006276E5" w:rsidRPr="00D47519" w:rsidRDefault="006276E5" w:rsidP="00D44946">
            <w:pPr>
              <w:jc w:val="center"/>
            </w:pPr>
            <w:r w:rsidRPr="00D47519">
              <w:t>5 Gün</w:t>
            </w:r>
          </w:p>
        </w:tc>
      </w:tr>
      <w:tr w:rsidR="006276E5"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r w:rsidRPr="00D47519">
              <w:rPr>
                <w:b/>
              </w:rPr>
              <w:t>2</w:t>
            </w:r>
          </w:p>
        </w:tc>
        <w:tc>
          <w:tcPr>
            <w:tcW w:w="2552" w:type="dxa"/>
            <w:vAlign w:val="center"/>
          </w:tcPr>
          <w:p w:rsidR="006276E5" w:rsidRPr="00D47519" w:rsidRDefault="006276E5" w:rsidP="00A776B0">
            <w:pPr>
              <w:jc w:val="center"/>
            </w:pPr>
            <w:r w:rsidRPr="00D47519">
              <w:t>Veteriner Hekim Muayenehane ve Polikliniklerin Ruhsatlandırılması</w:t>
            </w:r>
          </w:p>
        </w:tc>
        <w:tc>
          <w:tcPr>
            <w:tcW w:w="10631" w:type="dxa"/>
            <w:vAlign w:val="center"/>
          </w:tcPr>
          <w:p w:rsidR="006276E5" w:rsidRPr="00D47519" w:rsidRDefault="006276E5" w:rsidP="00D44946">
            <w:pPr>
              <w:rPr>
                <w:b/>
              </w:rPr>
            </w:pPr>
            <w:r w:rsidRPr="00D47519">
              <w:rPr>
                <w:b/>
              </w:rPr>
              <w:t>MUAYENEHANE(KLİNİK)</w:t>
            </w:r>
          </w:p>
          <w:p w:rsidR="006276E5" w:rsidRPr="00D47519" w:rsidRDefault="00581443" w:rsidP="00C674CF">
            <w:r>
              <w:t>1</w:t>
            </w:r>
            <w:r w:rsidR="006276E5" w:rsidRPr="00D47519">
              <w:t>) Diploma veya mezuniyet belgesinin aslı veya ilgili kurum onaylı sureti.</w:t>
            </w:r>
          </w:p>
          <w:p w:rsidR="006276E5" w:rsidRPr="00D47519" w:rsidRDefault="00581443" w:rsidP="00C674CF">
            <w:r>
              <w:t>2</w:t>
            </w:r>
            <w:r w:rsidR="006276E5" w:rsidRPr="00D47519">
              <w:t>) Varsa ihtisasını gösteren belgenin aslı veya ilgili kurum onaylı sureti.</w:t>
            </w:r>
          </w:p>
          <w:p w:rsidR="006276E5" w:rsidRPr="00D47519" w:rsidRDefault="00581443" w:rsidP="00C674CF">
            <w:r>
              <w:t>3</w:t>
            </w:r>
            <w:r w:rsidR="006276E5" w:rsidRPr="00D47519">
              <w:t>) T.C. kimlik numarası beyanı.</w:t>
            </w:r>
          </w:p>
          <w:p w:rsidR="006276E5" w:rsidRPr="00D47519" w:rsidRDefault="00581443" w:rsidP="00C674CF">
            <w:r>
              <w:t>4</w:t>
            </w:r>
            <w:r w:rsidR="006276E5" w:rsidRPr="00D47519">
              <w:t>) İkişer adet fotoğraf.</w:t>
            </w:r>
          </w:p>
          <w:p w:rsidR="006276E5" w:rsidRPr="00D47519" w:rsidRDefault="00581443" w:rsidP="00C674CF">
            <w:r>
              <w:t>5</w:t>
            </w:r>
            <w:r w:rsidR="006276E5" w:rsidRPr="00D47519">
              <w:t>) Muayenehaneye ait bölümleri ve ne amaçla kullanıldığını gösterir, teknik resim kurallarına göre hazırlanmış bir adet plan örneği ve muayenehanenin adresi,</w:t>
            </w:r>
          </w:p>
          <w:p w:rsidR="006276E5" w:rsidRPr="00D47519" w:rsidRDefault="00581443" w:rsidP="00C674CF">
            <w:r>
              <w:t>6</w:t>
            </w:r>
            <w:r w:rsidR="006276E5" w:rsidRPr="00D47519">
              <w:t>) Bağlı bulundukları bölge veteriner hekimler odasından alınan oda kayıt belgesinin aslı veya mülki idare amirliğince onaylı sureti.</w:t>
            </w:r>
          </w:p>
          <w:p w:rsidR="006276E5" w:rsidRPr="00D47519" w:rsidRDefault="00581443" w:rsidP="00C674CF">
            <w:r>
              <w:t>7</w:t>
            </w:r>
            <w:r w:rsidR="006276E5" w:rsidRPr="00D47519">
              <w:t>) İkametgâh adresi beyanı.</w:t>
            </w:r>
          </w:p>
          <w:p w:rsidR="006276E5" w:rsidRPr="00D47519" w:rsidRDefault="006276E5" w:rsidP="00D44946">
            <w:pPr>
              <w:ind w:right="792"/>
              <w:rPr>
                <w:b/>
              </w:rPr>
            </w:pPr>
            <w:r w:rsidRPr="00D47519">
              <w:rPr>
                <w:b/>
              </w:rPr>
              <w:t>POLİKLİNİK</w:t>
            </w:r>
          </w:p>
          <w:p w:rsidR="006276E5" w:rsidRPr="00D47519" w:rsidRDefault="00581443" w:rsidP="00C674CF">
            <w:r>
              <w:t>1</w:t>
            </w:r>
            <w:r w:rsidR="006276E5" w:rsidRPr="00D47519">
              <w:t>) Diploma veya mezuniyet belgesinin aslı veya ilgili kurum onaylı suretleri.</w:t>
            </w:r>
          </w:p>
          <w:p w:rsidR="006276E5" w:rsidRPr="00D47519" w:rsidRDefault="00581443" w:rsidP="00C674CF">
            <w:r>
              <w:t>2</w:t>
            </w:r>
            <w:r w:rsidR="006276E5" w:rsidRPr="00D47519">
              <w:t>) Varsa ihtisasını gösteren belgenin aslı veya kurum onaylı suretleri.</w:t>
            </w:r>
          </w:p>
          <w:p w:rsidR="006276E5" w:rsidRPr="00D47519" w:rsidRDefault="00581443" w:rsidP="00C674CF">
            <w:r>
              <w:t>3</w:t>
            </w:r>
            <w:r w:rsidR="006276E5" w:rsidRPr="00D47519">
              <w:t>) İkişer adet vesikalık fotoğraf.</w:t>
            </w:r>
          </w:p>
          <w:p w:rsidR="006276E5" w:rsidRPr="00D47519" w:rsidRDefault="00581443" w:rsidP="00C674CF">
            <w:r>
              <w:t>4</w:t>
            </w:r>
            <w:r w:rsidR="006276E5" w:rsidRPr="00D47519">
              <w:t>) T.C. kimlik numarası beyanı.</w:t>
            </w:r>
          </w:p>
          <w:p w:rsidR="006276E5" w:rsidRPr="00D47519" w:rsidRDefault="00581443" w:rsidP="00C674CF">
            <w:r>
              <w:t>5</w:t>
            </w:r>
            <w:r w:rsidR="006276E5" w:rsidRPr="00D47519">
              <w:t>) İkametgâh adresi bildirimi.</w:t>
            </w:r>
          </w:p>
          <w:p w:rsidR="006276E5" w:rsidRPr="00D47519" w:rsidRDefault="00581443" w:rsidP="00C674CF">
            <w:r>
              <w:t>6</w:t>
            </w:r>
            <w:r w:rsidR="006276E5" w:rsidRPr="00D47519">
              <w:t>) Bağlı bulundukları bölge veteriner hekimler odasından alacakları, bulundukları yıla ait oda kayıt belgesi.</w:t>
            </w:r>
          </w:p>
          <w:p w:rsidR="006276E5" w:rsidRPr="00D47519" w:rsidRDefault="00581443" w:rsidP="00C674CF">
            <w:r>
              <w:t>7</w:t>
            </w:r>
            <w:r w:rsidR="006276E5" w:rsidRPr="00D47519">
              <w:t>) Poliklinik olarak kullanılacak işyerinin, oda düzeyinde, tüm mekânlarını ve ne amaçla kullanıldığını gösterir, teknik resim kurallarına göre hazırlanmış bir adet plan örneği.</w:t>
            </w:r>
          </w:p>
          <w:p w:rsidR="006276E5" w:rsidRPr="00D47519" w:rsidRDefault="00581443" w:rsidP="00C674CF">
            <w:r>
              <w:t>8</w:t>
            </w:r>
            <w:r w:rsidR="006276E5" w:rsidRPr="00D47519">
              <w:t>) Poliklinik bir veteriner hekim tarafından açılıyorsa, diğer veteriner hekimlerle yapılmış iş akdi sözleşmesi.</w:t>
            </w:r>
          </w:p>
          <w:p w:rsidR="006276E5" w:rsidRPr="00D47519" w:rsidRDefault="00581443" w:rsidP="00C674CF">
            <w:r>
              <w:t>9</w:t>
            </w:r>
            <w:r w:rsidR="006276E5" w:rsidRPr="00D47519">
              <w:t>) Poliklinik, veteriner hekimler tarafından adi ortaklık şeklinde açılıyorsa ortaklık belgesi.</w:t>
            </w:r>
          </w:p>
          <w:p w:rsidR="006276E5" w:rsidRPr="00D47519" w:rsidRDefault="00581443" w:rsidP="00C674CF">
            <w:r>
              <w:t>10</w:t>
            </w:r>
            <w:r w:rsidR="006276E5" w:rsidRPr="00D47519">
              <w:t>) Poliklinik, şirket tarafından açılıyorsa; kuruluşunu, ortaklarını ve faaliyet sahasını gösteren ticaret sicil gazetesinin aslı ya da onaylı sureti.</w:t>
            </w:r>
          </w:p>
          <w:p w:rsidR="006276E5" w:rsidRPr="00D47519" w:rsidRDefault="00581443" w:rsidP="00C674CF">
            <w:r>
              <w:t>11</w:t>
            </w:r>
            <w:r w:rsidR="006276E5" w:rsidRPr="00D47519">
              <w:t>) Poliklinikte sorumlu yönetici olarak görev alacak kişinin, sorumlu veteriner hekim olarak çalışacağına dair sözleşme.</w:t>
            </w:r>
          </w:p>
          <w:p w:rsidR="006276E5" w:rsidRPr="00D47519" w:rsidRDefault="006276E5" w:rsidP="00D44946"/>
        </w:tc>
        <w:tc>
          <w:tcPr>
            <w:tcW w:w="1701" w:type="dxa"/>
            <w:vAlign w:val="center"/>
          </w:tcPr>
          <w:p w:rsidR="006276E5" w:rsidRPr="00D47519" w:rsidRDefault="006276E5" w:rsidP="00D44946">
            <w:pPr>
              <w:jc w:val="center"/>
            </w:pPr>
            <w:r w:rsidRPr="00D47519">
              <w:t>15 gün</w:t>
            </w:r>
          </w:p>
        </w:tc>
      </w:tr>
      <w:tr w:rsidR="006276E5"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r w:rsidRPr="00D47519">
              <w:rPr>
                <w:b/>
              </w:rPr>
              <w:t>3</w:t>
            </w:r>
          </w:p>
        </w:tc>
        <w:tc>
          <w:tcPr>
            <w:tcW w:w="2552" w:type="dxa"/>
            <w:vAlign w:val="center"/>
          </w:tcPr>
          <w:p w:rsidR="006276E5" w:rsidRPr="00D47519" w:rsidRDefault="006276E5" w:rsidP="00A776B0">
            <w:pPr>
              <w:jc w:val="center"/>
              <w:rPr>
                <w:bCs/>
              </w:rPr>
            </w:pPr>
          </w:p>
          <w:p w:rsidR="006276E5" w:rsidRPr="00D47519" w:rsidRDefault="006276E5" w:rsidP="00A776B0">
            <w:pPr>
              <w:jc w:val="center"/>
            </w:pPr>
            <w:r w:rsidRPr="00D47519">
              <w:rPr>
                <w:bCs/>
              </w:rPr>
              <w:t xml:space="preserve">Veteriner Tıbbi Ürün </w:t>
            </w:r>
            <w:r w:rsidRPr="00D47519">
              <w:rPr>
                <w:bCs/>
              </w:rPr>
              <w:lastRenderedPageBreak/>
              <w:t>Perakende Satış Yeri Ruhsatı</w:t>
            </w:r>
          </w:p>
        </w:tc>
        <w:tc>
          <w:tcPr>
            <w:tcW w:w="10631" w:type="dxa"/>
            <w:vAlign w:val="center"/>
          </w:tcPr>
          <w:p w:rsidR="006276E5" w:rsidRPr="00D47519" w:rsidRDefault="006276E5" w:rsidP="00D44946">
            <w:r w:rsidRPr="00D47519">
              <w:lastRenderedPageBreak/>
              <w:t>1. Dilekçe</w:t>
            </w:r>
          </w:p>
          <w:p w:rsidR="006276E5" w:rsidRPr="00D47519" w:rsidRDefault="006276E5" w:rsidP="00D44946">
            <w:r w:rsidRPr="00D47519">
              <w:t>2. Nüfuz cüzdanı fotokopisi</w:t>
            </w:r>
          </w:p>
          <w:p w:rsidR="006276E5" w:rsidRPr="00D47519" w:rsidRDefault="006276E5" w:rsidP="00D44946">
            <w:r w:rsidRPr="00D47519">
              <w:lastRenderedPageBreak/>
              <w:t>3. İkamet Belgesi</w:t>
            </w:r>
          </w:p>
          <w:p w:rsidR="006276E5" w:rsidRPr="00D47519" w:rsidRDefault="006276E5" w:rsidP="00D44946">
            <w:r w:rsidRPr="00D47519">
              <w:t>4. Telefon ve belgegeçer numaraları</w:t>
            </w:r>
          </w:p>
          <w:p w:rsidR="006276E5" w:rsidRPr="00D47519" w:rsidRDefault="006276E5" w:rsidP="00D44946">
            <w:r w:rsidRPr="00D47519">
              <w:t>5. E-posta adresi</w:t>
            </w:r>
          </w:p>
          <w:p w:rsidR="006276E5" w:rsidRPr="00D47519" w:rsidRDefault="006276E5" w:rsidP="00D44946">
            <w:r w:rsidRPr="00D47519">
              <w:t>6. İmza sirküleri</w:t>
            </w:r>
          </w:p>
          <w:p w:rsidR="006276E5" w:rsidRPr="00D47519" w:rsidRDefault="006276E5" w:rsidP="00D44946">
            <w:r w:rsidRPr="00D47519">
              <w:t>7. 4 adet vesikalık fotoğraf</w:t>
            </w:r>
          </w:p>
          <w:p w:rsidR="006276E5" w:rsidRPr="00D47519" w:rsidRDefault="006276E5" w:rsidP="00D44946">
            <w:r w:rsidRPr="00D47519">
              <w:t>8. Satış sorumlusunun görevlerini yürütmesine engel fiziksel veya ruhsal bir hastalığının olmadığına dair beyanı</w:t>
            </w:r>
          </w:p>
          <w:p w:rsidR="006276E5" w:rsidRPr="00D47519" w:rsidRDefault="006276E5" w:rsidP="00D40E22">
            <w:pPr>
              <w:spacing w:line="300" w:lineRule="atLeast"/>
              <w:jc w:val="both"/>
            </w:pPr>
            <w:r w:rsidRPr="00D47519">
              <w:t>9.Başvuru sahibinin tüzel kişi olması durumunda, şirketin adresini, kuruluş amaçlarını, ortaklarını ve sorumlu kişilerin görev, unvan ve imza yetki sınırlarını</w:t>
            </w:r>
            <w:r w:rsidR="00347A93" w:rsidRPr="00D47519">
              <w:t xml:space="preserve"> </w:t>
            </w:r>
            <w:r w:rsidRPr="00D47519">
              <w:t xml:space="preserve">belirten ticaret sicil gazetesinin aslı veya sureti, şirket ana sözleşmesinin sureti ve satış sorumlusunun görevlendirildiğine dair yazı. </w:t>
            </w:r>
          </w:p>
          <w:p w:rsidR="006276E5" w:rsidRPr="00D47519" w:rsidRDefault="006276E5" w:rsidP="00D44946">
            <w:r w:rsidRPr="00D47519">
              <w:t>10. Ücret ve harçların yatırıldığına dair makbuz</w:t>
            </w:r>
          </w:p>
          <w:p w:rsidR="006276E5" w:rsidRPr="00D47519" w:rsidRDefault="006276E5" w:rsidP="00D44946">
            <w:r w:rsidRPr="00D47519">
              <w:t>11. Muayenehane, poliklinik veya hastane ruhsat fotokopisi</w:t>
            </w:r>
          </w:p>
          <w:p w:rsidR="006276E5" w:rsidRPr="00D47519" w:rsidRDefault="006276E5" w:rsidP="00D44946">
            <w:r w:rsidRPr="00D47519">
              <w:t>12. Satış yerinin teçhizatını ve bölümlerini gösteren 1/50 ölçekli plan</w:t>
            </w:r>
          </w:p>
          <w:p w:rsidR="007D1027" w:rsidRDefault="006276E5" w:rsidP="00D44946">
            <w:r w:rsidRPr="00D47519">
              <w:t>13. Satış yerinin yangın güvenliği açısından uygun olduğuna dair ilgili makamdan alınmış belge</w:t>
            </w:r>
          </w:p>
          <w:p w:rsidR="007D1027" w:rsidRDefault="007D1027" w:rsidP="00D44946"/>
          <w:p w:rsidR="007D1027" w:rsidRPr="00D47519" w:rsidRDefault="007D1027" w:rsidP="00D44946"/>
          <w:p w:rsidR="006276E5" w:rsidRPr="00D47519" w:rsidRDefault="006276E5" w:rsidP="00D44946">
            <w:pPr>
              <w:ind w:left="72"/>
            </w:pPr>
          </w:p>
        </w:tc>
        <w:tc>
          <w:tcPr>
            <w:tcW w:w="1701" w:type="dxa"/>
            <w:vAlign w:val="center"/>
          </w:tcPr>
          <w:p w:rsidR="006276E5" w:rsidRPr="00D47519" w:rsidRDefault="006276E5" w:rsidP="00D40E22"/>
          <w:p w:rsidR="006276E5" w:rsidRPr="00D47519" w:rsidRDefault="006276E5" w:rsidP="00D44946">
            <w:pPr>
              <w:jc w:val="center"/>
            </w:pPr>
          </w:p>
          <w:p w:rsidR="006276E5" w:rsidRPr="00D47519" w:rsidRDefault="006276E5" w:rsidP="00D44946">
            <w:pPr>
              <w:jc w:val="center"/>
            </w:pPr>
          </w:p>
          <w:p w:rsidR="006276E5" w:rsidRPr="00D47519" w:rsidRDefault="006276E5" w:rsidP="00E0341A">
            <w:r w:rsidRPr="00D47519">
              <w:t xml:space="preserve">    15 gün</w:t>
            </w:r>
          </w:p>
        </w:tc>
      </w:tr>
      <w:tr w:rsidR="006276E5"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B80939">
            <w:pPr>
              <w:rPr>
                <w:b/>
              </w:rPr>
            </w:pPr>
          </w:p>
          <w:p w:rsidR="006276E5" w:rsidRPr="00D47519" w:rsidRDefault="006276E5" w:rsidP="007656E6">
            <w:pPr>
              <w:jc w:val="center"/>
              <w:rPr>
                <w:b/>
              </w:rPr>
            </w:pPr>
            <w:r w:rsidRPr="00D47519">
              <w:rPr>
                <w:b/>
              </w:rPr>
              <w:t>5</w:t>
            </w:r>
          </w:p>
        </w:tc>
        <w:tc>
          <w:tcPr>
            <w:tcW w:w="2552" w:type="dxa"/>
          </w:tcPr>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r w:rsidRPr="00D47519">
              <w:t>Hayvan Maddeleri İhracatı</w:t>
            </w:r>
          </w:p>
        </w:tc>
        <w:tc>
          <w:tcPr>
            <w:tcW w:w="10631" w:type="dxa"/>
          </w:tcPr>
          <w:p w:rsidR="006276E5" w:rsidRPr="00D47519" w:rsidRDefault="006276E5" w:rsidP="00D44946">
            <w:r w:rsidRPr="00D47519">
              <w:t>1-Şirket ana sözleşmesi, İmza sirküleri ve Gıda üretim izni sertifikasını içeren İhracatçı Dosyası (Bir sefere mahsus)</w:t>
            </w:r>
          </w:p>
          <w:p w:rsidR="006276E5" w:rsidRPr="00D47519" w:rsidRDefault="006276E5" w:rsidP="00D44946">
            <w:r w:rsidRPr="00D47519">
              <w:t>2-Müracaat Dilekçesi</w:t>
            </w:r>
          </w:p>
          <w:p w:rsidR="006276E5" w:rsidRPr="00D47519" w:rsidRDefault="006276E5" w:rsidP="00D44946">
            <w:r w:rsidRPr="00D47519">
              <w:t>3-İhracatçı Beyannamesi</w:t>
            </w:r>
          </w:p>
          <w:p w:rsidR="006276E5" w:rsidRPr="00D47519" w:rsidRDefault="006276E5" w:rsidP="00D44946">
            <w:r w:rsidRPr="00D47519">
              <w:t>4-Etiket Taahhütnamesi</w:t>
            </w:r>
          </w:p>
          <w:p w:rsidR="006276E5" w:rsidRPr="00D47519" w:rsidRDefault="006276E5" w:rsidP="00D44946">
            <w:r w:rsidRPr="00D47519">
              <w:t>5- İhracatçı Taahhütnamesi</w:t>
            </w:r>
          </w:p>
          <w:p w:rsidR="006276E5" w:rsidRPr="00D47519" w:rsidRDefault="006276E5" w:rsidP="00D44946">
            <w:r w:rsidRPr="00D47519">
              <w:t>6-Fatura</w:t>
            </w:r>
          </w:p>
          <w:p w:rsidR="006276E5" w:rsidRPr="00D47519" w:rsidRDefault="006276E5" w:rsidP="00D44946">
            <w:r w:rsidRPr="00D47519">
              <w:t>7-Nakil Beyannamesi</w:t>
            </w:r>
          </w:p>
          <w:p w:rsidR="006276E5" w:rsidRPr="00D47519" w:rsidRDefault="006276E5" w:rsidP="00D44946">
            <w:r w:rsidRPr="00D47519">
              <w:t>8-Ticaret Odası Menşe Şahadetnamesi</w:t>
            </w:r>
          </w:p>
          <w:p w:rsidR="006276E5" w:rsidRDefault="006276E5" w:rsidP="00D44946">
            <w:r w:rsidRPr="00D47519">
              <w:t>9-Onaylı Gümrük Tescil Belgesi</w:t>
            </w:r>
          </w:p>
          <w:p w:rsidR="007D1027" w:rsidRDefault="007D1027" w:rsidP="00D44946"/>
          <w:p w:rsidR="007D1027" w:rsidRDefault="007D1027" w:rsidP="00D44946"/>
          <w:p w:rsidR="007D1027" w:rsidRDefault="007D1027" w:rsidP="00D44946"/>
          <w:p w:rsidR="007D1027" w:rsidRPr="00D47519" w:rsidRDefault="007D1027" w:rsidP="00D44946"/>
        </w:tc>
        <w:tc>
          <w:tcPr>
            <w:tcW w:w="1701" w:type="dxa"/>
          </w:tcPr>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r w:rsidRPr="00D47519">
              <w:t>1 Gün</w:t>
            </w:r>
          </w:p>
        </w:tc>
      </w:tr>
      <w:tr w:rsidR="006276E5"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r w:rsidRPr="00D47519">
              <w:rPr>
                <w:b/>
              </w:rPr>
              <w:t>6</w:t>
            </w:r>
          </w:p>
        </w:tc>
        <w:tc>
          <w:tcPr>
            <w:tcW w:w="2552" w:type="dxa"/>
          </w:tcPr>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r w:rsidRPr="00D47519">
              <w:t>Kuluçkahane ve Damızlık İşletmelerinin Ruhsatlandırılması</w:t>
            </w:r>
          </w:p>
        </w:tc>
        <w:tc>
          <w:tcPr>
            <w:tcW w:w="10631" w:type="dxa"/>
          </w:tcPr>
          <w:p w:rsidR="006276E5" w:rsidRPr="00D47519" w:rsidRDefault="006276E5" w:rsidP="00D44946">
            <w:pPr>
              <w:rPr>
                <w:b/>
              </w:rPr>
            </w:pPr>
            <w:r w:rsidRPr="00D47519">
              <w:rPr>
                <w:b/>
              </w:rPr>
              <w:lastRenderedPageBreak/>
              <w:t>A- KURULUŞ ÖN İZNİ</w:t>
            </w:r>
          </w:p>
          <w:p w:rsidR="006276E5" w:rsidRPr="00D47519" w:rsidRDefault="006276E5" w:rsidP="00D44946">
            <w:r w:rsidRPr="00D47519">
              <w:rPr>
                <w:b/>
              </w:rPr>
              <w:t xml:space="preserve">  </w:t>
            </w:r>
            <w:r w:rsidRPr="00D47519">
              <w:t>1-Dilekçe (Valiliğe)</w:t>
            </w:r>
          </w:p>
          <w:p w:rsidR="006276E5" w:rsidRPr="00D47519" w:rsidRDefault="006276E5" w:rsidP="00D44946">
            <w:r w:rsidRPr="00D47519">
              <w:t xml:space="preserve">  2-Beyanname (İşletme Yetkilisi Tarafından Doldurulacak)</w:t>
            </w:r>
          </w:p>
          <w:p w:rsidR="006276E5" w:rsidRPr="00D47519" w:rsidRDefault="006276E5" w:rsidP="00D44946">
            <w:r w:rsidRPr="00D47519">
              <w:lastRenderedPageBreak/>
              <w:t xml:space="preserve">  3-Arazinin plan krokisi ve çapı</w:t>
            </w:r>
          </w:p>
          <w:p w:rsidR="006276E5" w:rsidRPr="00D47519" w:rsidRDefault="006276E5" w:rsidP="00D44946">
            <w:r w:rsidRPr="00D47519">
              <w:t xml:space="preserve">  4-Arazinin aidiyetini gösteren belge (Tapu vs</w:t>
            </w:r>
            <w:r w:rsidR="00D251AE" w:rsidRPr="00D47519">
              <w:t>.</w:t>
            </w:r>
            <w:r w:rsidRPr="00D47519">
              <w:t>)</w:t>
            </w:r>
          </w:p>
          <w:p w:rsidR="006276E5" w:rsidRPr="00D47519" w:rsidRDefault="006276E5" w:rsidP="00D44946">
            <w:pPr>
              <w:rPr>
                <w:b/>
              </w:rPr>
            </w:pPr>
            <w:r w:rsidRPr="00D47519">
              <w:rPr>
                <w:b/>
              </w:rPr>
              <w:t>B- KURULUŞ İZNİ</w:t>
            </w:r>
          </w:p>
          <w:p w:rsidR="006276E5" w:rsidRPr="00D47519" w:rsidRDefault="006276E5" w:rsidP="00D44946">
            <w:r w:rsidRPr="00D47519">
              <w:rPr>
                <w:b/>
              </w:rPr>
              <w:t xml:space="preserve">  </w:t>
            </w:r>
            <w:r w:rsidRPr="00D47519">
              <w:t>1- Dilekçe (Valiliğe)</w:t>
            </w:r>
          </w:p>
          <w:p w:rsidR="006276E5" w:rsidRPr="00D47519" w:rsidRDefault="006276E5" w:rsidP="00D44946">
            <w:r w:rsidRPr="00D47519">
              <w:t xml:space="preserve">  2-Yapı ruhsatiyesi</w:t>
            </w:r>
          </w:p>
          <w:p w:rsidR="006276E5" w:rsidRPr="00D47519" w:rsidRDefault="006276E5" w:rsidP="00D44946">
            <w:r w:rsidRPr="00D47519">
              <w:t xml:space="preserve">  3-İşletmenin yerini belirleyen ilgili imar kuruluşlunca onaylanmış 1/500 veya 1/1000 ölçekli vaziyet planı</w:t>
            </w:r>
          </w:p>
          <w:p w:rsidR="006276E5" w:rsidRPr="00D47519" w:rsidRDefault="006276E5" w:rsidP="00D44946">
            <w:r w:rsidRPr="00D47519">
              <w:t xml:space="preserve">  4-İşletmeye ait tüm bölümleri içeren teknik resim kurallarına göre detaylı olarak hazırlanmış bir adet plan, kesit ve görünüşleri içeren 1/50 veya 1/100 ölçekli mimari proje</w:t>
            </w:r>
          </w:p>
          <w:p w:rsidR="006276E5" w:rsidRPr="00D47519" w:rsidRDefault="006276E5" w:rsidP="00D44946">
            <w:r w:rsidRPr="00D47519">
              <w:t xml:space="preserve">  5-İş akış şeması temrin planı ve bu konudaki açıklama raporu</w:t>
            </w:r>
          </w:p>
          <w:p w:rsidR="006276E5" w:rsidRPr="00D47519" w:rsidRDefault="006276E5" w:rsidP="00D44946">
            <w:pPr>
              <w:rPr>
                <w:b/>
              </w:rPr>
            </w:pPr>
            <w:r w:rsidRPr="00D47519">
              <w:rPr>
                <w:b/>
              </w:rPr>
              <w:t>C- ÇALIŞMA İZNİ</w:t>
            </w:r>
          </w:p>
          <w:p w:rsidR="006276E5" w:rsidRPr="00D47519" w:rsidRDefault="006276E5" w:rsidP="00D44946">
            <w:r w:rsidRPr="00D47519">
              <w:rPr>
                <w:b/>
              </w:rPr>
              <w:t xml:space="preserve">  </w:t>
            </w:r>
            <w:r w:rsidRPr="00D47519">
              <w:t>1- Dilekçe (Valiliğe)</w:t>
            </w:r>
          </w:p>
          <w:p w:rsidR="006276E5" w:rsidRPr="00D47519" w:rsidRDefault="006276E5" w:rsidP="00D44946">
            <w:r w:rsidRPr="00D47519">
              <w:t xml:space="preserve">  2-Yapı kullanım izni</w:t>
            </w:r>
          </w:p>
          <w:p w:rsidR="006276E5" w:rsidRPr="00D47519" w:rsidRDefault="006276E5" w:rsidP="00D44946">
            <w:r w:rsidRPr="00D47519">
              <w:t xml:space="preserve">  3-ÇED veya ÇED gerekli değildir kararı</w:t>
            </w:r>
          </w:p>
          <w:p w:rsidR="006276E5" w:rsidRPr="00D47519" w:rsidRDefault="006276E5" w:rsidP="00D44946">
            <w:r w:rsidRPr="00D47519">
              <w:t xml:space="preserve">  4-Teknik müdür ve/veya sorumlu veteriner hekimin işletme ile yapmış oldukları sözleşme (Noterden)</w:t>
            </w:r>
          </w:p>
          <w:p w:rsidR="006276E5" w:rsidRPr="00D47519" w:rsidRDefault="006276E5" w:rsidP="00D44946">
            <w:r w:rsidRPr="00D47519">
              <w:t xml:space="preserve">  5-İşletmede çalışacak teknik personelle işveren arasında yapılan sözleşmelerin başlangıç ve bitiş tarihlerini gösterir liste  </w:t>
            </w:r>
          </w:p>
          <w:p w:rsidR="006276E5" w:rsidRPr="00D47519" w:rsidRDefault="006276E5" w:rsidP="00D44946">
            <w:pPr>
              <w:rPr>
                <w:b/>
              </w:rPr>
            </w:pPr>
            <w:r w:rsidRPr="00D47519">
              <w:t xml:space="preserve">  6-Şirketin kayıtlı olduğu Ticari Sicil Gazetesi fotokopisi</w:t>
            </w:r>
            <w:r w:rsidRPr="00D47519">
              <w:rPr>
                <w:b/>
              </w:rPr>
              <w:t xml:space="preserve">  </w:t>
            </w:r>
          </w:p>
          <w:p w:rsidR="006276E5" w:rsidRPr="00D47519" w:rsidRDefault="006276E5" w:rsidP="00D44946">
            <w:r w:rsidRPr="00D47519">
              <w:rPr>
                <w:b/>
              </w:rPr>
              <w:t xml:space="preserve">  7-</w:t>
            </w:r>
            <w:r w:rsidRPr="00D47519">
              <w:t xml:space="preserve">Teknik müdür ve/veya sorumlu veteriner hekimin oda üyelik belgesi </w:t>
            </w:r>
          </w:p>
          <w:p w:rsidR="006276E5" w:rsidRPr="00D47519" w:rsidRDefault="006276E5" w:rsidP="00D44946">
            <w:pPr>
              <w:rPr>
                <w:b/>
              </w:rPr>
            </w:pPr>
            <w:r w:rsidRPr="00D47519">
              <w:rPr>
                <w:b/>
              </w:rPr>
              <w:t>D- SAĞLIK SERTİFİKASI</w:t>
            </w:r>
          </w:p>
          <w:p w:rsidR="006276E5" w:rsidRPr="00D47519" w:rsidRDefault="006276E5" w:rsidP="00D44946">
            <w:r w:rsidRPr="00D47519">
              <w:t xml:space="preserve">  1-İşletme denetim formu</w:t>
            </w:r>
          </w:p>
          <w:p w:rsidR="006276E5" w:rsidRPr="00D47519" w:rsidRDefault="006276E5" w:rsidP="00D44946">
            <w:r w:rsidRPr="00D47519">
              <w:t xml:space="preserve">  2-Sanitasyon kartı</w:t>
            </w:r>
          </w:p>
          <w:p w:rsidR="006276E5" w:rsidRPr="00D47519" w:rsidRDefault="006276E5" w:rsidP="007D1027">
            <w:r w:rsidRPr="00D47519">
              <w:t xml:space="preserve">  3-Numune alımı</w:t>
            </w:r>
          </w:p>
        </w:tc>
        <w:tc>
          <w:tcPr>
            <w:tcW w:w="1701" w:type="dxa"/>
          </w:tcPr>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r w:rsidRPr="00D47519">
              <w:t>15 Gün</w:t>
            </w:r>
          </w:p>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r w:rsidRPr="00D47519">
              <w:t>15 Gün</w:t>
            </w:r>
          </w:p>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r w:rsidRPr="00D47519">
              <w:t>15 Gün</w:t>
            </w:r>
          </w:p>
        </w:tc>
      </w:tr>
      <w:tr w:rsidR="006276E5"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r w:rsidRPr="00D47519">
              <w:rPr>
                <w:b/>
              </w:rPr>
              <w:t>7</w:t>
            </w:r>
          </w:p>
        </w:tc>
        <w:tc>
          <w:tcPr>
            <w:tcW w:w="2552" w:type="dxa"/>
          </w:tcPr>
          <w:p w:rsidR="006276E5" w:rsidRPr="00D47519" w:rsidRDefault="006276E5" w:rsidP="00A776B0">
            <w:pPr>
              <w:jc w:val="center"/>
            </w:pPr>
          </w:p>
          <w:p w:rsidR="006276E5" w:rsidRPr="00D47519" w:rsidRDefault="006276E5" w:rsidP="00A776B0">
            <w:pPr>
              <w:jc w:val="center"/>
            </w:pPr>
            <w:r w:rsidRPr="00D47519">
              <w:t>Kesimhane ve Su Ürünleri İşleme Tesisleri Onay İşlemleri</w:t>
            </w:r>
          </w:p>
        </w:tc>
        <w:tc>
          <w:tcPr>
            <w:tcW w:w="10631" w:type="dxa"/>
          </w:tcPr>
          <w:p w:rsidR="006276E5" w:rsidRPr="00D47519" w:rsidRDefault="006276E5" w:rsidP="007E6E8B">
            <w:r w:rsidRPr="00D47519">
              <w:t xml:space="preserve">1- Başvuru dilekçesi </w:t>
            </w:r>
          </w:p>
          <w:p w:rsidR="008D0108" w:rsidRDefault="006276E5" w:rsidP="007E6E8B">
            <w:r w:rsidRPr="00D47519">
              <w:t xml:space="preserve">2 -Beyanname genel kısmı (Ek-10), </w:t>
            </w:r>
          </w:p>
          <w:p w:rsidR="008D0108" w:rsidRDefault="008D0108" w:rsidP="007E6E8B">
            <w:r>
              <w:t>3-B</w:t>
            </w:r>
            <w:r w:rsidR="006276E5" w:rsidRPr="00D47519">
              <w:t xml:space="preserve">eyanname özel kısmı (Ek-11)                                                                      </w:t>
            </w:r>
          </w:p>
          <w:p w:rsidR="006276E5" w:rsidRPr="00D47519" w:rsidRDefault="008D0108" w:rsidP="007E6E8B">
            <w:r>
              <w:t>4</w:t>
            </w:r>
            <w:r w:rsidR="006276E5" w:rsidRPr="00D47519">
              <w:t xml:space="preserve">- İşletmenin teknik resim kurallarına göre çizilmiş; su giderleri, personel hareketleri, ürün akış </w:t>
            </w:r>
          </w:p>
          <w:p w:rsidR="006276E5" w:rsidRPr="00D47519" w:rsidRDefault="006276E5" w:rsidP="007E6E8B">
            <w:proofErr w:type="gramStart"/>
            <w:r w:rsidRPr="00D47519">
              <w:t>şeması</w:t>
            </w:r>
            <w:proofErr w:type="gramEnd"/>
            <w:r w:rsidRPr="00D47519">
              <w:t xml:space="preserve">, makine yerleşim planı gibi bilgileri içeren A3 boyutunda yerleşim krokisi.                                                                                          </w:t>
            </w:r>
            <w:r w:rsidR="008D0108">
              <w:t xml:space="preserve">                               5</w:t>
            </w:r>
            <w:r w:rsidRPr="00D47519">
              <w:t>- İşletmede oluşan katı/sıvı/ gaz atıkların uzaklaştırma şekli ve sıklığı hakkında bilgi ve yetkili merci tarafından istenmesi durumunda belge.</w:t>
            </w:r>
          </w:p>
          <w:p w:rsidR="006276E5" w:rsidRPr="00D47519" w:rsidRDefault="006276E5" w:rsidP="004E1B09"/>
        </w:tc>
        <w:tc>
          <w:tcPr>
            <w:tcW w:w="1701" w:type="dxa"/>
          </w:tcPr>
          <w:p w:rsidR="006276E5" w:rsidRPr="00D47519" w:rsidRDefault="006276E5" w:rsidP="00DF0593"/>
          <w:p w:rsidR="006276E5" w:rsidRPr="00D47519" w:rsidRDefault="006276E5" w:rsidP="00DF0593"/>
          <w:p w:rsidR="006276E5" w:rsidRPr="00D47519" w:rsidRDefault="006276E5" w:rsidP="00DF0593"/>
          <w:p w:rsidR="006276E5" w:rsidRPr="00D47519" w:rsidRDefault="006276E5" w:rsidP="00DF0593">
            <w:r w:rsidRPr="00D47519">
              <w:t xml:space="preserve">15 Gün </w:t>
            </w:r>
          </w:p>
        </w:tc>
      </w:tr>
      <w:tr w:rsidR="006276E5"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r w:rsidRPr="00D47519">
              <w:rPr>
                <w:b/>
              </w:rPr>
              <w:t>8</w:t>
            </w:r>
          </w:p>
        </w:tc>
        <w:tc>
          <w:tcPr>
            <w:tcW w:w="2552" w:type="dxa"/>
          </w:tcPr>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r w:rsidRPr="00D47519">
              <w:t>Hayvansal Yan Ürün İşleyen Tesislerin onay ve kayıt işlemleri</w:t>
            </w: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tc>
        <w:tc>
          <w:tcPr>
            <w:tcW w:w="10631" w:type="dxa"/>
          </w:tcPr>
          <w:p w:rsidR="006276E5" w:rsidRPr="00D47519" w:rsidRDefault="006276E5" w:rsidP="004E1B09">
            <w:pPr>
              <w:rPr>
                <w:b/>
              </w:rPr>
            </w:pPr>
            <w:r w:rsidRPr="00D47519">
              <w:lastRenderedPageBreak/>
              <w:t xml:space="preserve"> </w:t>
            </w:r>
            <w:r w:rsidRPr="00D47519">
              <w:rPr>
                <w:b/>
              </w:rPr>
              <w:t>Kayıt Belgesi</w:t>
            </w:r>
          </w:p>
          <w:p w:rsidR="006276E5" w:rsidRPr="00D47519" w:rsidRDefault="006276E5" w:rsidP="004E1B09">
            <w:r w:rsidRPr="00D47519">
              <w:t>1-Beyanname (ek-3)</w:t>
            </w:r>
          </w:p>
          <w:p w:rsidR="006276E5" w:rsidRPr="00D47519" w:rsidRDefault="006276E5" w:rsidP="004E1B09">
            <w:r w:rsidRPr="00D47519">
              <w:t xml:space="preserve">2-Kapasite Raporu veya </w:t>
            </w:r>
            <w:proofErr w:type="gramStart"/>
            <w:r w:rsidRPr="00D47519">
              <w:t>ekspertiz</w:t>
            </w:r>
            <w:proofErr w:type="gramEnd"/>
            <w:r w:rsidRPr="00D47519">
              <w:t xml:space="preserve"> raporu, resmi kurumlardan kurum beyanı</w:t>
            </w:r>
          </w:p>
          <w:p w:rsidR="006276E5" w:rsidRDefault="00DA73D8" w:rsidP="004E1B09">
            <w:r>
              <w:lastRenderedPageBreak/>
              <w:t>3</w:t>
            </w:r>
            <w:r w:rsidR="006276E5" w:rsidRPr="00D47519">
              <w:t>-İş akış Şeması, işl</w:t>
            </w:r>
            <w:r w:rsidR="00D251AE" w:rsidRPr="00D47519">
              <w:t xml:space="preserve">eme metodu, hayvansal yan ürün Kategorisi </w:t>
            </w:r>
            <w:r w:rsidR="006276E5" w:rsidRPr="00D47519">
              <w:t xml:space="preserve">yapılacak işlemler hakkında bilgi </w:t>
            </w:r>
            <w:proofErr w:type="gramStart"/>
            <w:r w:rsidR="006276E5" w:rsidRPr="00D47519">
              <w:t>ve  işlene</w:t>
            </w:r>
            <w:proofErr w:type="gramEnd"/>
            <w:r w:rsidR="006276E5" w:rsidRPr="00D47519">
              <w:t xml:space="preserve"> sureci</w:t>
            </w:r>
          </w:p>
          <w:p w:rsidR="006276E5" w:rsidRPr="00D47519" w:rsidRDefault="006276E5" w:rsidP="004E1B09">
            <w:pPr>
              <w:rPr>
                <w:b/>
              </w:rPr>
            </w:pPr>
            <w:r w:rsidRPr="00D47519">
              <w:rPr>
                <w:b/>
              </w:rPr>
              <w:t>Onay İşlemleri</w:t>
            </w:r>
          </w:p>
          <w:p w:rsidR="006276E5" w:rsidRPr="00D47519" w:rsidRDefault="006276E5" w:rsidP="004E1B09">
            <w:r w:rsidRPr="00D47519">
              <w:t>1-Başvuru Dilekçesi ve beyanname</w:t>
            </w:r>
          </w:p>
          <w:p w:rsidR="006276E5" w:rsidRPr="00D47519" w:rsidRDefault="009B4405" w:rsidP="004E1B09">
            <w:r>
              <w:t>2</w:t>
            </w:r>
            <w:r w:rsidR="006276E5" w:rsidRPr="00D47519">
              <w:t xml:space="preserve">- Kapasite Raporu veya </w:t>
            </w:r>
            <w:proofErr w:type="gramStart"/>
            <w:r w:rsidR="006276E5" w:rsidRPr="00D47519">
              <w:t>ekspertiz</w:t>
            </w:r>
            <w:proofErr w:type="gramEnd"/>
            <w:r w:rsidR="006276E5" w:rsidRPr="00D47519">
              <w:t xml:space="preserve"> raporu</w:t>
            </w:r>
          </w:p>
          <w:p w:rsidR="006276E5" w:rsidRPr="00D47519" w:rsidRDefault="009B4405" w:rsidP="004E1B09">
            <w:r>
              <w:t>3</w:t>
            </w:r>
            <w:r w:rsidR="00DA73D8">
              <w:t>- T</w:t>
            </w:r>
            <w:r w:rsidR="006276E5" w:rsidRPr="00D47519">
              <w:t>eknik resim kuralla</w:t>
            </w:r>
            <w:r w:rsidR="00D251AE" w:rsidRPr="00D47519">
              <w:t>rına göre çizilmiş su giderleri Personel hareketleri ürün akış Şeması M</w:t>
            </w:r>
            <w:r w:rsidR="006276E5" w:rsidRPr="00D47519">
              <w:t>akine yerleşim planı gibi bilgileri içeren en az A3 boyutunda yerleşim krokisi</w:t>
            </w:r>
          </w:p>
          <w:p w:rsidR="006276E5" w:rsidRPr="00D47519" w:rsidRDefault="009B4405" w:rsidP="004E1B09">
            <w:r>
              <w:t>4</w:t>
            </w:r>
            <w:r w:rsidR="006276E5" w:rsidRPr="00D47519">
              <w:t xml:space="preserve">-İşletmede oluşan katı/sıvı/gaz atıkların uzaklaştırma şekli ve sıklığı hakkında </w:t>
            </w:r>
            <w:proofErr w:type="gramStart"/>
            <w:r w:rsidR="006276E5" w:rsidRPr="00D47519">
              <w:t>bilgi  ÇED</w:t>
            </w:r>
            <w:proofErr w:type="gramEnd"/>
            <w:r w:rsidR="006276E5" w:rsidRPr="00D47519">
              <w:t xml:space="preserve"> raporu veya ÇED gereksiz yazısı</w:t>
            </w:r>
          </w:p>
          <w:p w:rsidR="006276E5" w:rsidRPr="00D47519" w:rsidRDefault="009B4405" w:rsidP="004E1B09">
            <w:r>
              <w:t>5</w:t>
            </w:r>
            <w:r w:rsidR="00D251AE" w:rsidRPr="00D47519">
              <w:t xml:space="preserve">-İşleme </w:t>
            </w:r>
            <w:proofErr w:type="gramStart"/>
            <w:r w:rsidR="00D251AE" w:rsidRPr="00D47519">
              <w:t>prosesi</w:t>
            </w:r>
            <w:proofErr w:type="gramEnd"/>
            <w:r w:rsidR="00D251AE" w:rsidRPr="00D47519">
              <w:t xml:space="preserve"> ve iş akış Ş</w:t>
            </w:r>
            <w:r w:rsidR="006276E5" w:rsidRPr="00D47519">
              <w:t>eması</w:t>
            </w:r>
          </w:p>
          <w:p w:rsidR="006276E5" w:rsidRPr="00D47519" w:rsidRDefault="009B4405" w:rsidP="007D1027">
            <w:r>
              <w:t>6</w:t>
            </w:r>
            <w:r w:rsidR="006276E5" w:rsidRPr="00D47519">
              <w:t>-</w:t>
            </w:r>
            <w:r w:rsidR="004758D2">
              <w:t xml:space="preserve">Tehlike analizi ve kritik kontrol noktaları </w:t>
            </w:r>
            <w:r w:rsidR="006276E5" w:rsidRPr="00D47519">
              <w:t xml:space="preserve">prensibine dayanarak hazırlanmış belge </w:t>
            </w:r>
            <w:r w:rsidR="004758D2">
              <w:t>(HCCP-KKN)</w:t>
            </w:r>
          </w:p>
        </w:tc>
        <w:tc>
          <w:tcPr>
            <w:tcW w:w="1701" w:type="dxa"/>
          </w:tcPr>
          <w:p w:rsidR="006276E5" w:rsidRPr="00D47519" w:rsidRDefault="006276E5" w:rsidP="000C789C"/>
          <w:p w:rsidR="006276E5" w:rsidRPr="00D47519" w:rsidRDefault="006276E5" w:rsidP="000C789C"/>
          <w:p w:rsidR="006276E5" w:rsidRDefault="004758D2" w:rsidP="000C789C">
            <w:r>
              <w:t>15 Gün</w:t>
            </w:r>
          </w:p>
          <w:p w:rsidR="008D0108" w:rsidRDefault="008D0108" w:rsidP="000C789C"/>
          <w:p w:rsidR="008D0108" w:rsidRPr="00D47519" w:rsidRDefault="008D0108" w:rsidP="000C789C"/>
          <w:p w:rsidR="006276E5" w:rsidRPr="00D47519" w:rsidRDefault="006276E5" w:rsidP="000C789C"/>
          <w:p w:rsidR="006276E5" w:rsidRPr="00D47519" w:rsidRDefault="006276E5" w:rsidP="000C789C"/>
          <w:p w:rsidR="006276E5" w:rsidRPr="00D47519" w:rsidRDefault="006276E5" w:rsidP="000C789C">
            <w:r w:rsidRPr="00D47519">
              <w:t xml:space="preserve">15 Gün </w:t>
            </w:r>
          </w:p>
        </w:tc>
      </w:tr>
      <w:tr w:rsidR="006276E5"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20354E">
            <w:pPr>
              <w:rPr>
                <w:b/>
              </w:rPr>
            </w:pPr>
            <w:r w:rsidRPr="00D47519">
              <w:rPr>
                <w:b/>
              </w:rPr>
              <w:t xml:space="preserve">   </w:t>
            </w:r>
          </w:p>
          <w:p w:rsidR="006276E5" w:rsidRPr="00D47519" w:rsidRDefault="006276E5" w:rsidP="0020354E">
            <w:pPr>
              <w:rPr>
                <w:b/>
              </w:rPr>
            </w:pPr>
          </w:p>
          <w:p w:rsidR="006276E5" w:rsidRPr="00D47519" w:rsidRDefault="006276E5" w:rsidP="0020354E">
            <w:pPr>
              <w:rPr>
                <w:b/>
              </w:rPr>
            </w:pPr>
          </w:p>
          <w:p w:rsidR="006276E5" w:rsidRPr="00D47519" w:rsidRDefault="006276E5" w:rsidP="0020354E">
            <w:pPr>
              <w:rPr>
                <w:b/>
              </w:rPr>
            </w:pPr>
          </w:p>
          <w:p w:rsidR="006276E5" w:rsidRPr="00D47519" w:rsidRDefault="006276E5" w:rsidP="0020354E">
            <w:pPr>
              <w:rPr>
                <w:b/>
              </w:rPr>
            </w:pPr>
          </w:p>
          <w:p w:rsidR="006276E5" w:rsidRPr="00D47519" w:rsidRDefault="006276E5" w:rsidP="0020354E">
            <w:pPr>
              <w:rPr>
                <w:b/>
              </w:rPr>
            </w:pPr>
          </w:p>
          <w:p w:rsidR="006276E5" w:rsidRPr="00D47519" w:rsidRDefault="006276E5" w:rsidP="0020354E">
            <w:pPr>
              <w:rPr>
                <w:b/>
              </w:rPr>
            </w:pPr>
          </w:p>
          <w:p w:rsidR="006276E5" w:rsidRPr="00D47519" w:rsidRDefault="006276E5" w:rsidP="0020354E">
            <w:pPr>
              <w:rPr>
                <w:b/>
              </w:rPr>
            </w:pPr>
          </w:p>
          <w:p w:rsidR="006276E5" w:rsidRPr="00D47519" w:rsidRDefault="006276E5" w:rsidP="0020354E">
            <w:pPr>
              <w:rPr>
                <w:b/>
              </w:rPr>
            </w:pPr>
          </w:p>
          <w:p w:rsidR="006276E5" w:rsidRPr="00D47519" w:rsidRDefault="006276E5" w:rsidP="0020354E">
            <w:pPr>
              <w:rPr>
                <w:b/>
              </w:rPr>
            </w:pPr>
          </w:p>
          <w:p w:rsidR="006276E5" w:rsidRPr="00D47519" w:rsidRDefault="006276E5" w:rsidP="007656E6">
            <w:pPr>
              <w:jc w:val="center"/>
              <w:rPr>
                <w:b/>
              </w:rPr>
            </w:pPr>
          </w:p>
          <w:p w:rsidR="006276E5" w:rsidRPr="00D47519" w:rsidRDefault="006276E5" w:rsidP="007656E6">
            <w:pPr>
              <w:jc w:val="center"/>
              <w:rPr>
                <w:b/>
              </w:rPr>
            </w:pPr>
            <w:r w:rsidRPr="00D47519">
              <w:rPr>
                <w:b/>
              </w:rPr>
              <w:t>9</w:t>
            </w:r>
          </w:p>
        </w:tc>
        <w:tc>
          <w:tcPr>
            <w:tcW w:w="2552" w:type="dxa"/>
            <w:vAlign w:val="center"/>
          </w:tcPr>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r w:rsidRPr="00D47519">
              <w:t>Veteriner Ecza Deposu Ruhsatlandırılması</w:t>
            </w:r>
          </w:p>
        </w:tc>
        <w:tc>
          <w:tcPr>
            <w:tcW w:w="10631" w:type="dxa"/>
            <w:vAlign w:val="center"/>
          </w:tcPr>
          <w:p w:rsidR="006276E5" w:rsidRPr="00D47519" w:rsidRDefault="00581443" w:rsidP="00374868">
            <w:r>
              <w:t>1</w:t>
            </w:r>
            <w:r w:rsidR="006276E5" w:rsidRPr="00D47519">
              <w:t xml:space="preserve">) Deponun açık adresi ile deponun ve sorumlu yöneticinin telefon ve belgegeçer numaralarının, elektronik posta adreslerinin yer aldığı dilekçe. </w:t>
            </w:r>
          </w:p>
          <w:p w:rsidR="006276E5" w:rsidRPr="00D47519" w:rsidRDefault="00581443" w:rsidP="00374868">
            <w:r>
              <w:t>2</w:t>
            </w:r>
            <w:r w:rsidR="006276E5" w:rsidRPr="00D47519">
              <w:t xml:space="preserve">) Sorumlu yöneticinin T.C. kimlik numarası ile ikamet adresi beyanı, imza sirküleri ve dört adet vesikalık fotoğrafı. </w:t>
            </w:r>
          </w:p>
          <w:p w:rsidR="006276E5" w:rsidRPr="00D47519" w:rsidRDefault="00581443" w:rsidP="00374868">
            <w:r>
              <w:t>3</w:t>
            </w:r>
            <w:r w:rsidR="006276E5" w:rsidRPr="00D47519">
              <w:t xml:space="preserve">) Sorumlu yöneticinin kayıtlı olduğu meslek odasından alınmış güncel üye kayıt belgesi. </w:t>
            </w:r>
          </w:p>
          <w:p w:rsidR="006276E5" w:rsidRPr="00D47519" w:rsidRDefault="00581443" w:rsidP="00374868">
            <w:r>
              <w:t>4</w:t>
            </w:r>
            <w:r w:rsidR="006276E5" w:rsidRPr="00D47519">
              <w:t xml:space="preserve">) Veteriner ecza deposunun bölümleri ile teçhizatının yerleşimini gösteren plan. </w:t>
            </w:r>
          </w:p>
          <w:p w:rsidR="006276E5" w:rsidRPr="00D47519" w:rsidRDefault="00581443" w:rsidP="00374868">
            <w:r>
              <w:t>5</w:t>
            </w:r>
            <w:r w:rsidR="006276E5" w:rsidRPr="00D47519">
              <w:t xml:space="preserve">) Veteriner ecza deposuna ait onaylı imar planı. </w:t>
            </w:r>
          </w:p>
          <w:p w:rsidR="006276E5" w:rsidRPr="00D47519" w:rsidRDefault="00581443" w:rsidP="00374868">
            <w:r>
              <w:t>6</w:t>
            </w:r>
            <w:r w:rsidR="006276E5" w:rsidRPr="00D47519">
              <w:t xml:space="preserve">) Yangın ve patlamalara karşı uygunluk belgesi. </w:t>
            </w:r>
          </w:p>
          <w:p w:rsidR="006276E5" w:rsidRPr="00D47519" w:rsidRDefault="00581443" w:rsidP="00374868">
            <w:r>
              <w:t>7</w:t>
            </w:r>
            <w:r w:rsidR="006276E5" w:rsidRPr="00D47519">
              <w:t>) Temsilci ecza depoları için depoda yürütülecek diğer faaliyetler ile ilgili detaylı bilgiler.</w:t>
            </w:r>
          </w:p>
          <w:p w:rsidR="006276E5" w:rsidRPr="00D47519" w:rsidRDefault="00581443" w:rsidP="00374868">
            <w:r>
              <w:t>8</w:t>
            </w:r>
            <w:r w:rsidR="006276E5" w:rsidRPr="00D47519">
              <w:t xml:space="preserve">) Veteriner ecza deposunun, dağıtımda kullanacağı araç ve malzeme bilgileri. </w:t>
            </w:r>
          </w:p>
          <w:p w:rsidR="006276E5" w:rsidRPr="00D47519" w:rsidRDefault="00581443" w:rsidP="00374868">
            <w:proofErr w:type="gramStart"/>
            <w:r>
              <w:t>9</w:t>
            </w:r>
            <w:r w:rsidR="006276E5" w:rsidRPr="00D47519">
              <w:t xml:space="preserve">) </w:t>
            </w:r>
            <w:r>
              <w:t xml:space="preserve"> </w:t>
            </w:r>
            <w:r w:rsidR="006276E5" w:rsidRPr="00D47519">
              <w:t>Başvuru sahibinin tüzel kişi olması durumunda, şirketin</w:t>
            </w:r>
            <w:r w:rsidR="00D251AE" w:rsidRPr="00D47519">
              <w:t xml:space="preserve"> adresini, kuruluş amaçlarını, O</w:t>
            </w:r>
            <w:r w:rsidR="006276E5" w:rsidRPr="00D47519">
              <w:t>rtaklarını</w:t>
            </w:r>
            <w:r w:rsidR="00D251AE" w:rsidRPr="00D47519">
              <w:t xml:space="preserve"> </w:t>
            </w:r>
            <w:r w:rsidR="006276E5" w:rsidRPr="00D47519">
              <w:t xml:space="preserve">ve sorumlu kişilerin görev, unvan ve imza yetki sınırlarını belirten ticaret sicil gazetesinin örneği, şirket ana sözleşmesinin sureti ve ilgili meslek mensubunun sorumlu yönetici olarak istihdam edildiğini ve ilgili mevzuat kapsamındaki faaliyetlerden sorumlu olduğunu belirten iş sözleşmesi, sorumlu yöneticinin şirket ortağı olması halinde görevlendirildiğine dair beyan. </w:t>
            </w:r>
            <w:proofErr w:type="gramEnd"/>
          </w:p>
          <w:p w:rsidR="006276E5" w:rsidRPr="00D47519" w:rsidRDefault="00581443" w:rsidP="00374868">
            <w:proofErr w:type="gramStart"/>
            <w:r>
              <w:t>10</w:t>
            </w:r>
            <w:r w:rsidR="006276E5" w:rsidRPr="00D47519">
              <w:t xml:space="preserve">) </w:t>
            </w:r>
            <w:r>
              <w:t xml:space="preserve"> </w:t>
            </w:r>
            <w:r w:rsidR="006276E5" w:rsidRPr="00D47519">
              <w:t xml:space="preserve">Başvuru sahibinin gerçek kişi olması halinde, kişinin T.C. kimlik numarası ile ikamet adresi beyanı, imza sirküleri, kişinin kendisinin sorumlu yönetici olmak istemesi halinde beyanı veya gerçek kişinin başka birini sorumlu yönetici olarak gösterecek olması halinde, ilgili meslek mensubunun sorumlu yönetici olarak istihdam edildiğini ve ilgili mevzuat kapsamındaki faaliyetlerden sorumlu olduğunu belirten iş sözleşmesi.” </w:t>
            </w:r>
            <w:proofErr w:type="gramEnd"/>
          </w:p>
          <w:p w:rsidR="006276E5" w:rsidRPr="00D47519" w:rsidRDefault="006276E5" w:rsidP="00374868"/>
        </w:tc>
        <w:tc>
          <w:tcPr>
            <w:tcW w:w="1701" w:type="dxa"/>
            <w:vAlign w:val="center"/>
          </w:tcPr>
          <w:p w:rsidR="006276E5" w:rsidRPr="00D47519" w:rsidRDefault="006276E5" w:rsidP="00D44946">
            <w:pPr>
              <w:jc w:val="center"/>
            </w:pPr>
          </w:p>
          <w:p w:rsidR="006276E5" w:rsidRPr="00D47519" w:rsidRDefault="006276E5" w:rsidP="00D44946">
            <w:pPr>
              <w:jc w:val="center"/>
            </w:pPr>
          </w:p>
          <w:p w:rsidR="006276E5" w:rsidRPr="00D47519" w:rsidRDefault="006276E5" w:rsidP="00D44946">
            <w:pPr>
              <w:jc w:val="center"/>
            </w:pPr>
          </w:p>
          <w:p w:rsidR="006276E5" w:rsidRPr="00D47519" w:rsidRDefault="006276E5" w:rsidP="00D44946">
            <w:pPr>
              <w:jc w:val="center"/>
            </w:pPr>
          </w:p>
          <w:p w:rsidR="006276E5" w:rsidRPr="00D47519" w:rsidRDefault="006276E5" w:rsidP="00D44946">
            <w:pPr>
              <w:jc w:val="center"/>
            </w:pPr>
          </w:p>
          <w:p w:rsidR="006276E5" w:rsidRPr="00D47519" w:rsidRDefault="006276E5" w:rsidP="00D44946">
            <w:pPr>
              <w:jc w:val="center"/>
            </w:pPr>
          </w:p>
          <w:p w:rsidR="006276E5" w:rsidRPr="00D47519" w:rsidRDefault="006276E5" w:rsidP="00D44946">
            <w:pPr>
              <w:jc w:val="center"/>
            </w:pPr>
          </w:p>
          <w:p w:rsidR="006276E5" w:rsidRPr="00D47519" w:rsidRDefault="006276E5" w:rsidP="00D44946">
            <w:pPr>
              <w:jc w:val="center"/>
            </w:pPr>
            <w:r w:rsidRPr="00D47519">
              <w:t>15 İş Günü İçinde Ruhsat İçin Bakanlığa Gönderilir</w:t>
            </w:r>
          </w:p>
        </w:tc>
      </w:tr>
      <w:tr w:rsidR="006276E5"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59"/>
        </w:trPr>
        <w:tc>
          <w:tcPr>
            <w:tcW w:w="582" w:type="dxa"/>
          </w:tcPr>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r w:rsidRPr="00D47519">
              <w:rPr>
                <w:b/>
              </w:rPr>
              <w:t>10</w:t>
            </w:r>
          </w:p>
        </w:tc>
        <w:tc>
          <w:tcPr>
            <w:tcW w:w="2552" w:type="dxa"/>
            <w:vAlign w:val="center"/>
          </w:tcPr>
          <w:p w:rsidR="006276E5" w:rsidRPr="00D47519" w:rsidRDefault="006276E5" w:rsidP="00A776B0">
            <w:pPr>
              <w:jc w:val="center"/>
            </w:pPr>
            <w:r w:rsidRPr="00D47519">
              <w:t>İşletme Veteriner Tıbbi Ürün Temin İzni</w:t>
            </w:r>
          </w:p>
        </w:tc>
        <w:tc>
          <w:tcPr>
            <w:tcW w:w="10631" w:type="dxa"/>
            <w:vAlign w:val="center"/>
          </w:tcPr>
          <w:p w:rsidR="006276E5" w:rsidRPr="00D47519" w:rsidRDefault="006276E5" w:rsidP="00D425E4">
            <w:r w:rsidRPr="00D47519">
              <w:t xml:space="preserve">1-Veteriner Hekim İş Sözleşmesi/ Resmi Kurumlarda Görevlendirme Yazısı </w:t>
            </w:r>
          </w:p>
          <w:p w:rsidR="006276E5" w:rsidRPr="00D47519" w:rsidRDefault="006276E5" w:rsidP="00D425E4">
            <w:r w:rsidRPr="00D47519">
              <w:t>2- Oda Kayıt Belgesi (Resmi Kurumlardan İstenmez)</w:t>
            </w:r>
          </w:p>
          <w:p w:rsidR="006276E5" w:rsidRPr="00D47519" w:rsidRDefault="006276E5" w:rsidP="00D425E4">
            <w:r w:rsidRPr="00D47519">
              <w:t>3- 2 Adet Fotoğraf</w:t>
            </w:r>
          </w:p>
          <w:p w:rsidR="006276E5" w:rsidRPr="00D47519" w:rsidRDefault="006276E5" w:rsidP="00D425E4">
            <w:r w:rsidRPr="00D47519">
              <w:t>4- İşletme Tescil Belgesi</w:t>
            </w:r>
          </w:p>
          <w:p w:rsidR="006276E5" w:rsidRPr="00D47519" w:rsidRDefault="006276E5" w:rsidP="00D425E4">
            <w:r w:rsidRPr="00D47519">
              <w:t xml:space="preserve">5-Veteriner Ecza Deposu/Depolarının Yazıları </w:t>
            </w:r>
          </w:p>
          <w:p w:rsidR="006276E5" w:rsidRPr="00D47519" w:rsidRDefault="006276E5" w:rsidP="00D425E4">
            <w:r w:rsidRPr="00D47519">
              <w:t>6- Sözleşmeli Üretim Sözleşmesi (Varsa)</w:t>
            </w:r>
          </w:p>
          <w:p w:rsidR="006276E5" w:rsidRPr="00D47519" w:rsidRDefault="006276E5" w:rsidP="00D425E4">
            <w:r w:rsidRPr="00D47519">
              <w:t>7- Sözleşmeli Üretim Yapılan işletme Tescil Belgesi/Belgeleri (Varsa)</w:t>
            </w:r>
          </w:p>
          <w:p w:rsidR="006276E5" w:rsidRPr="00D47519" w:rsidRDefault="006276E5" w:rsidP="00D425E4">
            <w:r w:rsidRPr="00D47519">
              <w:t xml:space="preserve">8-Tüzel kişilerde Ticaret Sicil Kaydı, İmza </w:t>
            </w:r>
            <w:proofErr w:type="spellStart"/>
            <w:r w:rsidRPr="00D47519">
              <w:t>Sirküsü</w:t>
            </w:r>
            <w:proofErr w:type="spellEnd"/>
            <w:r w:rsidRPr="00D47519">
              <w:t>, Yetki belgesi</w:t>
            </w:r>
          </w:p>
          <w:p w:rsidR="006276E5" w:rsidRPr="00D47519" w:rsidRDefault="006276E5" w:rsidP="007D1027">
            <w:r w:rsidRPr="00D47519">
              <w:t>9-Veteriner Nüfus Cüzdanı fotokopisi</w:t>
            </w:r>
          </w:p>
        </w:tc>
        <w:tc>
          <w:tcPr>
            <w:tcW w:w="1701" w:type="dxa"/>
            <w:vAlign w:val="center"/>
          </w:tcPr>
          <w:p w:rsidR="006276E5" w:rsidRPr="00D47519" w:rsidRDefault="006276E5" w:rsidP="00D44946">
            <w:pPr>
              <w:jc w:val="center"/>
            </w:pPr>
            <w:r w:rsidRPr="00D47519">
              <w:t>15 Gün</w:t>
            </w:r>
          </w:p>
        </w:tc>
      </w:tr>
      <w:tr w:rsidR="006276E5"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9"/>
        </w:trPr>
        <w:tc>
          <w:tcPr>
            <w:tcW w:w="582" w:type="dxa"/>
          </w:tcPr>
          <w:p w:rsidR="006276E5" w:rsidRPr="00D47519" w:rsidRDefault="006276E5" w:rsidP="00AE5DCA">
            <w:pPr>
              <w:rPr>
                <w:b/>
              </w:rPr>
            </w:pPr>
          </w:p>
          <w:p w:rsidR="006276E5" w:rsidRPr="00D47519" w:rsidRDefault="006276E5" w:rsidP="00AE5DCA">
            <w:pPr>
              <w:rPr>
                <w:b/>
              </w:rPr>
            </w:pPr>
          </w:p>
          <w:p w:rsidR="006276E5" w:rsidRPr="00D47519" w:rsidRDefault="006276E5" w:rsidP="00AE5DCA">
            <w:pPr>
              <w:rPr>
                <w:b/>
              </w:rPr>
            </w:pPr>
          </w:p>
          <w:p w:rsidR="006276E5" w:rsidRPr="00D47519" w:rsidRDefault="006276E5" w:rsidP="00AE5DCA">
            <w:pPr>
              <w:rPr>
                <w:b/>
              </w:rPr>
            </w:pPr>
          </w:p>
          <w:p w:rsidR="006276E5" w:rsidRPr="00D47519" w:rsidRDefault="006276E5" w:rsidP="00AE5DCA">
            <w:pPr>
              <w:rPr>
                <w:b/>
              </w:rPr>
            </w:pPr>
          </w:p>
          <w:p w:rsidR="006276E5" w:rsidRPr="00D47519" w:rsidRDefault="006276E5" w:rsidP="00AE5DCA">
            <w:pPr>
              <w:rPr>
                <w:b/>
              </w:rPr>
            </w:pPr>
          </w:p>
          <w:p w:rsidR="006276E5" w:rsidRPr="00D47519" w:rsidRDefault="006276E5" w:rsidP="00AE5DCA">
            <w:pPr>
              <w:rPr>
                <w:b/>
              </w:rPr>
            </w:pPr>
          </w:p>
          <w:p w:rsidR="006276E5" w:rsidRPr="00D47519" w:rsidRDefault="006276E5" w:rsidP="00AE5DCA">
            <w:pPr>
              <w:rPr>
                <w:b/>
              </w:rPr>
            </w:pPr>
          </w:p>
          <w:p w:rsidR="006276E5" w:rsidRPr="00D47519" w:rsidRDefault="006276E5" w:rsidP="00AE5DCA">
            <w:pPr>
              <w:rPr>
                <w:b/>
              </w:rPr>
            </w:pPr>
          </w:p>
          <w:p w:rsidR="006276E5" w:rsidRPr="00D47519" w:rsidRDefault="006276E5" w:rsidP="007656E6">
            <w:pPr>
              <w:jc w:val="center"/>
              <w:rPr>
                <w:b/>
              </w:rPr>
            </w:pPr>
          </w:p>
          <w:p w:rsidR="006276E5" w:rsidRPr="00D47519" w:rsidRDefault="006276E5" w:rsidP="007656E6">
            <w:pPr>
              <w:jc w:val="center"/>
              <w:rPr>
                <w:b/>
              </w:rPr>
            </w:pPr>
            <w:r w:rsidRPr="00D47519">
              <w:rPr>
                <w:b/>
              </w:rPr>
              <w:t>11</w:t>
            </w:r>
          </w:p>
        </w:tc>
        <w:tc>
          <w:tcPr>
            <w:tcW w:w="2552" w:type="dxa"/>
            <w:vAlign w:val="center"/>
          </w:tcPr>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r w:rsidRPr="00D47519">
              <w:t>Hayvan Hastaneleri Kuruluş ve Çalışma İzni</w:t>
            </w:r>
          </w:p>
        </w:tc>
        <w:tc>
          <w:tcPr>
            <w:tcW w:w="10631" w:type="dxa"/>
            <w:vAlign w:val="center"/>
          </w:tcPr>
          <w:p w:rsidR="006276E5" w:rsidRPr="00D47519" w:rsidRDefault="006276E5" w:rsidP="00D13829">
            <w:pPr>
              <w:rPr>
                <w:b/>
              </w:rPr>
            </w:pPr>
            <w:r w:rsidRPr="00D47519">
              <w:rPr>
                <w:b/>
              </w:rPr>
              <w:t>Hastane kurma izni için gerekli belgeler</w:t>
            </w:r>
          </w:p>
          <w:p w:rsidR="006276E5" w:rsidRPr="00D47519" w:rsidRDefault="006276E5" w:rsidP="00D13829">
            <w:r w:rsidRPr="00D47519">
              <w:t xml:space="preserve"> Hastane kurmak isteyen gerçek ve tüzel kişiler aşağıdaki bilgi ve belgelerle birlikte bir dilekçe ile valiliğe müracaat eder.</w:t>
            </w:r>
          </w:p>
          <w:p w:rsidR="006276E5" w:rsidRPr="00D47519" w:rsidRDefault="00581443" w:rsidP="00D13829">
            <w:r>
              <w:t>1</w:t>
            </w:r>
            <w:r w:rsidR="006276E5" w:rsidRPr="00D47519">
              <w:t>) Hastane sahibi tarafından doldurulmuş beyanname,</w:t>
            </w:r>
          </w:p>
          <w:p w:rsidR="006276E5" w:rsidRPr="00D47519" w:rsidRDefault="00581443" w:rsidP="00D13829">
            <w:r>
              <w:t>2</w:t>
            </w:r>
            <w:r w:rsidR="006276E5" w:rsidRPr="00D47519">
              <w:t>) Hastane yerleşim yeri ve çevresine ait bilgileri gösteren, ilgili imar müdürlüğünce tasdik edilmiş 1/500 veya 1/1000 ölçekli plan,</w:t>
            </w:r>
          </w:p>
          <w:p w:rsidR="006276E5" w:rsidRPr="00D47519" w:rsidRDefault="00581443" w:rsidP="00D13829">
            <w:r>
              <w:t>3</w:t>
            </w:r>
            <w:r w:rsidR="006276E5" w:rsidRPr="00D47519">
              <w:t>) Hastaneye ait tüm bölümleri içeren detaylı, teknik resim kurallarına göre hazırlanmış bir adet proje,</w:t>
            </w:r>
          </w:p>
          <w:p w:rsidR="006276E5" w:rsidRPr="00D47519" w:rsidRDefault="00581443" w:rsidP="00D13829">
            <w:r>
              <w:t>4</w:t>
            </w:r>
            <w:r w:rsidR="006276E5" w:rsidRPr="00D47519">
              <w:t>) Hastane için bağlı bulunduğu belediyeden alınan su kullanma belgesi,</w:t>
            </w:r>
          </w:p>
          <w:p w:rsidR="006276E5" w:rsidRPr="00D47519" w:rsidRDefault="00581443" w:rsidP="00D13829">
            <w:r>
              <w:t>5</w:t>
            </w:r>
            <w:r w:rsidR="006276E5" w:rsidRPr="00D47519">
              <w:t>)  Hastane binasının mülk sahibi veya kiracısı olduğuna dair beyanı,</w:t>
            </w:r>
          </w:p>
          <w:p w:rsidR="006276E5" w:rsidRPr="00D47519" w:rsidRDefault="00581443" w:rsidP="00D13829">
            <w:r>
              <w:t>6</w:t>
            </w:r>
            <w:r w:rsidR="006276E5" w:rsidRPr="00D47519">
              <w:t xml:space="preserve">)  Tüzel kişiler için tüzel kişinin kayıtlı olduğu ticaret sicil memurluğu adı ve ticaret sicil numarası beyanı (şirket sözleşmesi </w:t>
            </w:r>
            <w:proofErr w:type="gramStart"/>
            <w:r w:rsidR="006276E5" w:rsidRPr="00D47519">
              <w:t>1/10/2003</w:t>
            </w:r>
            <w:proofErr w:type="gramEnd"/>
            <w:r w:rsidR="006276E5" w:rsidRPr="00D47519">
              <w:t xml:space="preserve"> tarihinden önce yayımlanmış ise şirket sözleşmesinin yayımlandığı Ticaret Sicil Gazetesinin kurumca onaylı örneği istenir), imza sirküleri ve yönetim kurulu kararının kurumca onaylı örneği,</w:t>
            </w:r>
          </w:p>
          <w:p w:rsidR="006276E5" w:rsidRPr="00D47519" w:rsidRDefault="006276E5" w:rsidP="00D13829">
            <w:pPr>
              <w:rPr>
                <w:b/>
              </w:rPr>
            </w:pPr>
            <w:r w:rsidRPr="00D47519">
              <w:rPr>
                <w:b/>
              </w:rPr>
              <w:t>Ruhsat verilebilmesi için gerekli belgeler</w:t>
            </w:r>
          </w:p>
          <w:p w:rsidR="006276E5" w:rsidRPr="00D47519" w:rsidRDefault="006276E5" w:rsidP="00D13829">
            <w:r w:rsidRPr="00D47519">
              <w:t xml:space="preserve"> Valiliğe sunulan Dilekçe ekinde</w:t>
            </w:r>
          </w:p>
          <w:p w:rsidR="006276E5" w:rsidRPr="00D47519" w:rsidRDefault="00581443" w:rsidP="00D13829">
            <w:r>
              <w:t>1</w:t>
            </w:r>
            <w:r w:rsidR="006276E5" w:rsidRPr="00D47519">
              <w:t>) Sorumlu yönetici ve veteriner hekimler ile yapılmış bölge veteriner hekimler odası onaylı sözleşme,</w:t>
            </w:r>
          </w:p>
          <w:p w:rsidR="006276E5" w:rsidRPr="00D47519" w:rsidRDefault="00581443" w:rsidP="00D13829">
            <w:r>
              <w:t>2</w:t>
            </w:r>
            <w:r w:rsidR="006276E5" w:rsidRPr="00D47519">
              <w:t>) Sorumlu yönetici ve veteriner hekimlerin bölge veteriner hekimler odasından almış oldukları yeni tarihli oda kayıt belgesi,</w:t>
            </w:r>
          </w:p>
          <w:p w:rsidR="006276E5" w:rsidRPr="00D47519" w:rsidRDefault="00581443" w:rsidP="00D13829">
            <w:r>
              <w:t>3</w:t>
            </w:r>
            <w:r w:rsidR="006276E5" w:rsidRPr="00D47519">
              <w:t>) Yangın ve patlamalar için gerekli önlemlerin alındığına dair itfaiye müdürlüğünden alınan belge,</w:t>
            </w:r>
          </w:p>
          <w:p w:rsidR="006276E5" w:rsidRPr="00D47519" w:rsidRDefault="00581443" w:rsidP="00D13829">
            <w:r>
              <w:t>4</w:t>
            </w:r>
            <w:r w:rsidR="006276E5" w:rsidRPr="00D47519">
              <w:t>) İlgili kurumdan tıbbi atıkların kontrolünün sağlandığına dair belge,</w:t>
            </w:r>
          </w:p>
          <w:p w:rsidR="006276E5" w:rsidRPr="00D47519" w:rsidRDefault="00581443" w:rsidP="00D13829">
            <w:r>
              <w:t>5</w:t>
            </w:r>
            <w:r w:rsidR="006276E5" w:rsidRPr="00D47519">
              <w:t>) Hizmet içi eğitim belgesi,</w:t>
            </w:r>
          </w:p>
          <w:p w:rsidR="006276E5" w:rsidRPr="00D47519" w:rsidRDefault="00581443" w:rsidP="00D13829">
            <w:r>
              <w:t>6</w:t>
            </w:r>
            <w:r w:rsidR="006276E5" w:rsidRPr="00D47519">
              <w:t>) Türkiye Atom Enerjisi Kurumu Lisans Belgesi,</w:t>
            </w:r>
          </w:p>
          <w:p w:rsidR="006276E5" w:rsidRPr="00D47519" w:rsidRDefault="00581443" w:rsidP="00D13829">
            <w:r>
              <w:t>7</w:t>
            </w:r>
            <w:r w:rsidR="006276E5" w:rsidRPr="00D47519">
              <w:t>) Kamu kurum ve kuruluşları ile üniversite hastanelerinde çalışacak veteriner hekimler için kurum içi görevlendirme onayı.</w:t>
            </w:r>
          </w:p>
          <w:p w:rsidR="006276E5" w:rsidRPr="00D47519" w:rsidRDefault="006276E5" w:rsidP="00D13829"/>
        </w:tc>
        <w:tc>
          <w:tcPr>
            <w:tcW w:w="1701" w:type="dxa"/>
            <w:vAlign w:val="center"/>
          </w:tcPr>
          <w:p w:rsidR="006276E5" w:rsidRPr="00D47519" w:rsidRDefault="006276E5" w:rsidP="00AE5DCA"/>
          <w:p w:rsidR="006276E5" w:rsidRPr="00D47519" w:rsidRDefault="006276E5" w:rsidP="00D44946">
            <w:pPr>
              <w:jc w:val="center"/>
            </w:pPr>
          </w:p>
          <w:p w:rsidR="006276E5" w:rsidRPr="00D47519" w:rsidRDefault="006276E5" w:rsidP="00D44946">
            <w:pPr>
              <w:jc w:val="center"/>
            </w:pPr>
            <w:r w:rsidRPr="00D47519">
              <w:t xml:space="preserve">15 Gün </w:t>
            </w:r>
          </w:p>
          <w:p w:rsidR="006276E5" w:rsidRPr="00D47519" w:rsidRDefault="006276E5" w:rsidP="00D44946">
            <w:pPr>
              <w:jc w:val="center"/>
            </w:pPr>
            <w:r w:rsidRPr="00D47519">
              <w:t xml:space="preserve">Uygun bulması halinde açılma raporu ile birlikte belgeleri Bakanlığa gönderir. </w:t>
            </w:r>
          </w:p>
        </w:tc>
      </w:tr>
      <w:tr w:rsidR="006276E5"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99785B">
            <w:pPr>
              <w:rPr>
                <w:b/>
              </w:rPr>
            </w:pPr>
          </w:p>
          <w:p w:rsidR="006276E5" w:rsidRPr="00D47519" w:rsidRDefault="006276E5" w:rsidP="0099785B">
            <w:pPr>
              <w:rPr>
                <w:b/>
              </w:rPr>
            </w:pPr>
          </w:p>
          <w:p w:rsidR="006276E5" w:rsidRPr="00D47519" w:rsidRDefault="006276E5" w:rsidP="007656E6">
            <w:pPr>
              <w:jc w:val="center"/>
              <w:rPr>
                <w:b/>
              </w:rPr>
            </w:pPr>
          </w:p>
          <w:p w:rsidR="006276E5" w:rsidRPr="00D47519" w:rsidRDefault="006276E5" w:rsidP="007656E6">
            <w:pPr>
              <w:jc w:val="center"/>
              <w:rPr>
                <w:b/>
              </w:rPr>
            </w:pPr>
            <w:r w:rsidRPr="00D47519">
              <w:rPr>
                <w:b/>
              </w:rPr>
              <w:t>12</w:t>
            </w:r>
          </w:p>
        </w:tc>
        <w:tc>
          <w:tcPr>
            <w:tcW w:w="2552" w:type="dxa"/>
            <w:vAlign w:val="center"/>
          </w:tcPr>
          <w:p w:rsidR="006276E5" w:rsidRPr="00D47519" w:rsidRDefault="006276E5" w:rsidP="00A776B0">
            <w:pPr>
              <w:jc w:val="center"/>
            </w:pPr>
            <w:r w:rsidRPr="00D47519">
              <w:t>Veteriner Teşhis Ve Analiz Laboratu</w:t>
            </w:r>
            <w:r w:rsidR="00D251AE" w:rsidRPr="00D47519">
              <w:t>v</w:t>
            </w:r>
            <w:r w:rsidRPr="00D47519">
              <w:t>arları Ruhsatı</w:t>
            </w:r>
          </w:p>
        </w:tc>
        <w:tc>
          <w:tcPr>
            <w:tcW w:w="10631" w:type="dxa"/>
            <w:vAlign w:val="center"/>
          </w:tcPr>
          <w:p w:rsidR="006276E5" w:rsidRPr="00D47519" w:rsidRDefault="006276E5" w:rsidP="00873E55">
            <w:pPr>
              <w:rPr>
                <w:b/>
              </w:rPr>
            </w:pPr>
            <w:r w:rsidRPr="00D47519">
              <w:rPr>
                <w:b/>
              </w:rPr>
              <w:t>Kuruluş izni</w:t>
            </w:r>
          </w:p>
          <w:p w:rsidR="006276E5" w:rsidRPr="00D47519" w:rsidRDefault="00581443" w:rsidP="00873E55">
            <w:r>
              <w:t>1</w:t>
            </w:r>
            <w:r w:rsidR="006276E5" w:rsidRPr="00D47519">
              <w:t>) Dilekçe,</w:t>
            </w:r>
          </w:p>
          <w:p w:rsidR="006276E5" w:rsidRPr="00D47519" w:rsidRDefault="00581443" w:rsidP="00873E55">
            <w:r>
              <w:t>2</w:t>
            </w:r>
            <w:r w:rsidR="006276E5" w:rsidRPr="00D47519">
              <w:t>) Bu Yönetmeliğin ek-1’inde yer alan kuruluşun sahibi veya idaresinden yetkili kişi tarafından doldurulmuş beyanname,</w:t>
            </w:r>
          </w:p>
          <w:p w:rsidR="006276E5" w:rsidRPr="00D47519" w:rsidRDefault="00581443" w:rsidP="00873E55">
            <w:r>
              <w:t>3</w:t>
            </w:r>
            <w:r w:rsidR="006276E5" w:rsidRPr="00D47519">
              <w:t>) Kuruluşun yerini belirleyen, yerleşim yeri ve çevresine ait bilgileri içeren vaziyet planı veya hali hazır durumunu gösteren plan,</w:t>
            </w:r>
          </w:p>
          <w:p w:rsidR="006276E5" w:rsidRPr="00D47519" w:rsidRDefault="00581443" w:rsidP="00873E55">
            <w:r>
              <w:t>4</w:t>
            </w:r>
            <w:r w:rsidR="006276E5" w:rsidRPr="00D47519">
              <w:t>) Kuruluşun tüm bölümlerini içeren detaylı ve teknik kurallarına göre hazırlanmış, ölçeği belli, bu konuda yetkili mühendis ya da mimar tarafından imzalanmış kat planı,</w:t>
            </w:r>
          </w:p>
          <w:p w:rsidR="006276E5" w:rsidRPr="00D47519" w:rsidRDefault="00581443" w:rsidP="00873E55">
            <w:r>
              <w:t>5</w:t>
            </w:r>
            <w:r w:rsidR="006276E5" w:rsidRPr="00D47519">
              <w:t>) Bünyesinde deneysel ya da diğer bilimsel amaçlı olarak hayvan üretecek, tedarik edecek, kullanacak ya da araştırmaya yetkili kuruluşlar için bu konudaki ulusal mevzuat çerçevesinde verilen kuruluş izni sureti.</w:t>
            </w:r>
          </w:p>
          <w:p w:rsidR="007D1027" w:rsidRDefault="006276E5" w:rsidP="00873E55">
            <w:r w:rsidRPr="00D47519">
              <w:t xml:space="preserve"> </w:t>
            </w:r>
          </w:p>
          <w:p w:rsidR="006276E5" w:rsidRPr="00D47519" w:rsidRDefault="006276E5" w:rsidP="00873E55">
            <w:pPr>
              <w:rPr>
                <w:b/>
              </w:rPr>
            </w:pPr>
            <w:r w:rsidRPr="00D47519">
              <w:rPr>
                <w:b/>
              </w:rPr>
              <w:t>Çalışma izni</w:t>
            </w:r>
          </w:p>
          <w:p w:rsidR="006276E5" w:rsidRPr="00D47519" w:rsidRDefault="006276E5" w:rsidP="00873E55">
            <w:r w:rsidRPr="00D47519">
              <w:t xml:space="preserve"> (1)  Kuruluş izni alarak onaylı planlarına göre kuruluşlarını yapmış olan gerçek ve tüzel kişiler çalışma izni almak için ekinde aşağıdaki belgelerden oluşan iki adet dosya ile valiliğe müracaat eder:</w:t>
            </w:r>
          </w:p>
          <w:p w:rsidR="006276E5" w:rsidRPr="00D47519" w:rsidRDefault="00581443" w:rsidP="00873E55">
            <w:r>
              <w:t>1</w:t>
            </w:r>
            <w:r w:rsidR="006276E5" w:rsidRPr="00D47519">
              <w:t>) Kuruluş sorumlu yöneticisi olan veteriner hekim ile laboratuvarda çalışacak olan diğer veteriner hekimlerin ve laboratuvar teknik personelin bağlı bulundukları meslek odalarından almış oldukları belgeye istinaden noterden yapılan sözleşme, kamu kurum ve kuruluşlarında çalışacak devlet memuru ve işçi statüsündeki personel için ise görevlendirme yazısı ve bu personellerin diploma suretleri,</w:t>
            </w:r>
          </w:p>
          <w:p w:rsidR="006276E5" w:rsidRPr="00D47519" w:rsidRDefault="00581443" w:rsidP="00873E55">
            <w:r>
              <w:t>2</w:t>
            </w:r>
            <w:r w:rsidR="006276E5" w:rsidRPr="00D47519">
              <w:t>) Teşhis ve analizde kullanılacak aletlerin teknik özellik ve kapasiteleri ile kullanılacak olan kimyasal ve biyolojik madde gibi materyallerin kuruluş yetkilisince onaylı listeleri,</w:t>
            </w:r>
          </w:p>
          <w:p w:rsidR="006276E5" w:rsidRPr="00D47519" w:rsidRDefault="00581443" w:rsidP="00873E55">
            <w:r>
              <w:t>3</w:t>
            </w:r>
            <w:r w:rsidR="006276E5" w:rsidRPr="00D47519">
              <w:t>) Kuruluşta, çalışacak personel sayısını ve alanlarını gösterir kuruluşça onaylı personel listesi ile faaliyette bulunacağı her alan için çalışacak uzmanların uzmanlık alanlarını gösterir belge,</w:t>
            </w:r>
          </w:p>
          <w:p w:rsidR="006276E5" w:rsidRPr="00D47519" w:rsidRDefault="00581443" w:rsidP="00873E55">
            <w:r>
              <w:t>4</w:t>
            </w:r>
            <w:r w:rsidR="006276E5" w:rsidRPr="00D47519">
              <w:t>) Yangın ve patlamalar için gerekli önlemlerin alındığına dair itfaiye müdürlüğünden alınan belge,</w:t>
            </w:r>
          </w:p>
          <w:p w:rsidR="006276E5" w:rsidRPr="00D47519" w:rsidRDefault="00581443" w:rsidP="00873E55">
            <w:r>
              <w:t>5</w:t>
            </w:r>
            <w:r w:rsidR="006276E5" w:rsidRPr="00D47519">
              <w:t xml:space="preserve">) Açılması istenen işyeri bir şirket ise, ticaret unvanı, kayıtlı olunan ticaret sicil memurluğunun adı ve ticaret sicil numarası beyanı (Şirket ana sözleşmesi Ticaret Sicil Gazetesinde </w:t>
            </w:r>
            <w:proofErr w:type="gramStart"/>
            <w:r w:rsidR="006276E5" w:rsidRPr="00D47519">
              <w:t>1/10/2003</w:t>
            </w:r>
            <w:proofErr w:type="gramEnd"/>
            <w:r w:rsidR="006276E5" w:rsidRPr="00D47519">
              <w:t xml:space="preserve"> tarihinden önce yayınlanmış ise Ticaret Sicil Gazetesinin aslı veya kurumca onaylı örneği),</w:t>
            </w:r>
          </w:p>
          <w:p w:rsidR="006276E5" w:rsidRDefault="00581443" w:rsidP="007D1027">
            <w:r>
              <w:t>6</w:t>
            </w:r>
            <w:r w:rsidR="006276E5" w:rsidRPr="00D47519">
              <w:t>) Deneysel ya da bilimsel amaçlar için hayvan üretecek, tedarik edecek, kullanacak ya da araştırmaya yetkili kuruluşlar için düzenlenen çalışma izni sureti.</w:t>
            </w:r>
          </w:p>
          <w:p w:rsidR="007D1027" w:rsidRDefault="007D1027" w:rsidP="007D1027"/>
          <w:p w:rsidR="007D1027" w:rsidRPr="00D47519" w:rsidRDefault="007D1027" w:rsidP="007D1027"/>
        </w:tc>
        <w:tc>
          <w:tcPr>
            <w:tcW w:w="1701" w:type="dxa"/>
            <w:vAlign w:val="center"/>
          </w:tcPr>
          <w:p w:rsidR="006276E5" w:rsidRPr="00D47519" w:rsidRDefault="006276E5" w:rsidP="00D44946">
            <w:pPr>
              <w:jc w:val="center"/>
            </w:pPr>
            <w:r w:rsidRPr="00D47519">
              <w:t>30 Gün</w:t>
            </w:r>
          </w:p>
        </w:tc>
      </w:tr>
      <w:tr w:rsidR="006276E5"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6276E5" w:rsidRPr="00D47519" w:rsidRDefault="006276E5" w:rsidP="004E6EAD">
            <w:pPr>
              <w:rPr>
                <w:b/>
              </w:rPr>
            </w:pPr>
          </w:p>
          <w:p w:rsidR="006276E5" w:rsidRPr="00D47519" w:rsidRDefault="006276E5" w:rsidP="007656E6">
            <w:pPr>
              <w:jc w:val="center"/>
              <w:rPr>
                <w:b/>
              </w:rPr>
            </w:pPr>
            <w:r w:rsidRPr="00D47519">
              <w:rPr>
                <w:b/>
              </w:rPr>
              <w:t>13</w:t>
            </w:r>
          </w:p>
        </w:tc>
        <w:tc>
          <w:tcPr>
            <w:tcW w:w="2552" w:type="dxa"/>
            <w:vAlign w:val="center"/>
          </w:tcPr>
          <w:p w:rsidR="006276E5" w:rsidRPr="00D47519" w:rsidRDefault="006276E5" w:rsidP="00A776B0">
            <w:pPr>
              <w:jc w:val="center"/>
            </w:pPr>
            <w:r w:rsidRPr="00D47519">
              <w:t>Süt ve Et Üreten Tarımsal İşletmelerine AB Standartları Belgesi</w:t>
            </w:r>
          </w:p>
        </w:tc>
        <w:tc>
          <w:tcPr>
            <w:tcW w:w="10631" w:type="dxa"/>
            <w:vAlign w:val="center"/>
          </w:tcPr>
          <w:p w:rsidR="006276E5" w:rsidRPr="00D47519" w:rsidRDefault="00581443" w:rsidP="00873E55">
            <w:r>
              <w:t>1</w:t>
            </w:r>
            <w:r w:rsidR="006276E5" w:rsidRPr="00D47519">
              <w:t xml:space="preserve">)Tarımsal işletme yetkilisinin kuruma vermiş olduğu dilekçe (Tüzel Kişilerde Yetki belgesi, İmza </w:t>
            </w:r>
            <w:proofErr w:type="spellStart"/>
            <w:r w:rsidR="006276E5" w:rsidRPr="00D47519">
              <w:t>Sirküsü</w:t>
            </w:r>
            <w:proofErr w:type="spellEnd"/>
            <w:r w:rsidR="006276E5" w:rsidRPr="00D47519">
              <w:t>)</w:t>
            </w:r>
          </w:p>
          <w:p w:rsidR="006276E5" w:rsidRDefault="00581443" w:rsidP="00873E55">
            <w:r>
              <w:t>2</w:t>
            </w:r>
            <w:r w:rsidR="006276E5" w:rsidRPr="00D47519">
              <w:t>)İşletme Tescil Belgesi</w:t>
            </w:r>
          </w:p>
          <w:p w:rsidR="007D1027" w:rsidRDefault="007D1027" w:rsidP="00873E55"/>
          <w:p w:rsidR="007D1027" w:rsidRPr="00D47519" w:rsidRDefault="007D1027" w:rsidP="00873E55"/>
        </w:tc>
        <w:tc>
          <w:tcPr>
            <w:tcW w:w="1701" w:type="dxa"/>
            <w:vAlign w:val="center"/>
          </w:tcPr>
          <w:p w:rsidR="006276E5" w:rsidRPr="00D47519" w:rsidRDefault="006276E5" w:rsidP="00617A41"/>
          <w:p w:rsidR="006276E5" w:rsidRPr="00D47519" w:rsidRDefault="006276E5" w:rsidP="00D44946">
            <w:pPr>
              <w:jc w:val="center"/>
            </w:pPr>
            <w:r w:rsidRPr="00D47519">
              <w:t>15 Gün</w:t>
            </w:r>
          </w:p>
        </w:tc>
      </w:tr>
      <w:tr w:rsidR="006276E5"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28"/>
        </w:trPr>
        <w:tc>
          <w:tcPr>
            <w:tcW w:w="582" w:type="dxa"/>
          </w:tcPr>
          <w:p w:rsidR="006276E5" w:rsidRPr="00D47519" w:rsidRDefault="006276E5" w:rsidP="007656E6">
            <w:pPr>
              <w:jc w:val="center"/>
              <w:rPr>
                <w:b/>
              </w:rPr>
            </w:pPr>
          </w:p>
          <w:p w:rsidR="006276E5" w:rsidRPr="00D47519" w:rsidRDefault="006276E5" w:rsidP="007656E6">
            <w:pPr>
              <w:jc w:val="center"/>
              <w:rPr>
                <w:b/>
              </w:rPr>
            </w:pPr>
            <w:r w:rsidRPr="00D47519">
              <w:rPr>
                <w:b/>
              </w:rPr>
              <w:t>14</w:t>
            </w:r>
          </w:p>
        </w:tc>
        <w:tc>
          <w:tcPr>
            <w:tcW w:w="2552" w:type="dxa"/>
            <w:vAlign w:val="center"/>
          </w:tcPr>
          <w:p w:rsidR="006276E5" w:rsidRPr="00D47519" w:rsidRDefault="006276E5" w:rsidP="00A776B0">
            <w:pPr>
              <w:jc w:val="center"/>
            </w:pPr>
            <w:r w:rsidRPr="00D47519">
              <w:t>Süt ve Et Üreten Tarımsal İşl. AB Standartları Hayvansal Gübrelerin Depolanması Belgesi</w:t>
            </w:r>
          </w:p>
        </w:tc>
        <w:tc>
          <w:tcPr>
            <w:tcW w:w="10631" w:type="dxa"/>
            <w:vAlign w:val="center"/>
          </w:tcPr>
          <w:p w:rsidR="006276E5" w:rsidRPr="00D47519" w:rsidRDefault="00581443" w:rsidP="008C4B69">
            <w:r>
              <w:t>1</w:t>
            </w:r>
            <w:r w:rsidR="006276E5" w:rsidRPr="00D47519">
              <w:t xml:space="preserve">)Tarımsal işletme yetkilisinin kuruma vermiş olduğu dilekçe (Tüzel Kişilerde Yetki belgesi, İmza </w:t>
            </w:r>
            <w:proofErr w:type="spellStart"/>
            <w:r w:rsidR="006276E5" w:rsidRPr="00D47519">
              <w:t>Sirküsü</w:t>
            </w:r>
            <w:proofErr w:type="spellEnd"/>
            <w:r w:rsidR="006276E5" w:rsidRPr="00D47519">
              <w:t>)</w:t>
            </w:r>
          </w:p>
          <w:p w:rsidR="006276E5" w:rsidRPr="00D47519" w:rsidRDefault="00581443" w:rsidP="008C4B69">
            <w:r>
              <w:t>2</w:t>
            </w:r>
            <w:r w:rsidR="006276E5" w:rsidRPr="00D47519">
              <w:t>)İşletme Tescil Belgesi</w:t>
            </w:r>
          </w:p>
        </w:tc>
        <w:tc>
          <w:tcPr>
            <w:tcW w:w="1701" w:type="dxa"/>
            <w:vAlign w:val="center"/>
          </w:tcPr>
          <w:p w:rsidR="006276E5" w:rsidRPr="00D47519" w:rsidRDefault="006276E5" w:rsidP="00D44946">
            <w:pPr>
              <w:jc w:val="center"/>
            </w:pPr>
            <w:r w:rsidRPr="00D47519">
              <w:t>15 Gün</w:t>
            </w:r>
          </w:p>
        </w:tc>
      </w:tr>
      <w:tr w:rsidR="006276E5"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r w:rsidRPr="00D47519">
              <w:rPr>
                <w:b/>
              </w:rPr>
              <w:t>15</w:t>
            </w: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073202">
            <w:pPr>
              <w:rPr>
                <w:b/>
              </w:rPr>
            </w:pPr>
          </w:p>
        </w:tc>
        <w:tc>
          <w:tcPr>
            <w:tcW w:w="2552" w:type="dxa"/>
            <w:vAlign w:val="center"/>
          </w:tcPr>
          <w:p w:rsidR="006276E5" w:rsidRPr="00D47519" w:rsidRDefault="006276E5" w:rsidP="00A776B0">
            <w:pPr>
              <w:jc w:val="center"/>
            </w:pPr>
            <w:r w:rsidRPr="00D47519">
              <w:t>Ev ve Süs Hayvanlarının Üretim, Satış, Barınma Ve Eğitim Yerleri Onayı</w:t>
            </w:r>
          </w:p>
        </w:tc>
        <w:tc>
          <w:tcPr>
            <w:tcW w:w="10631" w:type="dxa"/>
            <w:vAlign w:val="center"/>
          </w:tcPr>
          <w:p w:rsidR="006276E5" w:rsidRPr="00D47519" w:rsidRDefault="006276E5" w:rsidP="00B80939">
            <w:pPr>
              <w:rPr>
                <w:b/>
              </w:rPr>
            </w:pPr>
            <w:r w:rsidRPr="00D47519">
              <w:rPr>
                <w:b/>
              </w:rPr>
              <w:t>Kuruluş izni almak için gerekli belgeler</w:t>
            </w:r>
          </w:p>
          <w:p w:rsidR="006276E5" w:rsidRPr="00D47519" w:rsidRDefault="006276E5" w:rsidP="00B80939">
            <w:r w:rsidRPr="00D47519">
              <w:t>(1) İş yeri açmak isteyen gerçek ve tüzel kişiler bir dilekçe ile aşağıdaki bilgi ve belgeleri eksiksiz tamamlayarak il müdürlüğüne müracaat etmeleri gerekir.</w:t>
            </w:r>
          </w:p>
          <w:p w:rsidR="006276E5" w:rsidRPr="00D47519" w:rsidRDefault="00581443" w:rsidP="00B80939">
            <w:r>
              <w:t>1</w:t>
            </w:r>
            <w:r w:rsidR="006276E5" w:rsidRPr="00D47519">
              <w:t>) İşyeri sahibi tarafından doldurulmuş başvuru dilekçesi,</w:t>
            </w:r>
          </w:p>
          <w:p w:rsidR="006276E5" w:rsidRPr="00D47519" w:rsidRDefault="00581443" w:rsidP="00B80939">
            <w:r>
              <w:t>2</w:t>
            </w:r>
            <w:r w:rsidR="006276E5" w:rsidRPr="00D47519">
              <w:t>) İş yerinin, yerleşim yeri ve çevresine ait bilgileri gösteren teknik resim kurallarına göre hazırlanmış vaziyet ya da hâlihazır planı,</w:t>
            </w:r>
          </w:p>
          <w:p w:rsidR="006276E5" w:rsidRPr="00D47519" w:rsidRDefault="00581443" w:rsidP="00B80939">
            <w:r>
              <w:t>3</w:t>
            </w:r>
            <w:r w:rsidR="006276E5" w:rsidRPr="00D47519">
              <w:t>) İş yerinin tüm bölümleri ve ne amaçla kullanıldığını gösterir, teknik resim kurallarına göre hazırlanmış bir adet plan örneği ve adresi,</w:t>
            </w:r>
          </w:p>
          <w:p w:rsidR="006276E5" w:rsidRPr="00D47519" w:rsidRDefault="00581443" w:rsidP="00B80939">
            <w:proofErr w:type="gramStart"/>
            <w:r>
              <w:t>4</w:t>
            </w:r>
            <w:r w:rsidR="006276E5" w:rsidRPr="00D47519">
              <w:t>) Bağlı bulunduğu belediyeden su kullanma belgesi; şehir şebeke suyu bulunmayan yerlerde içme ve kullanma suyu temin projesi ile resmi kurumlarca usulüne uygun olarak alınmış su numunelerinin bakteriyolojik ve kimyasal analiz sonuçlarını gösterir rapor; derin kuyulardan suyun temin edilmesi halinde ise, Devlet Su İşlerinden alınacak kuyu suyu kullanma belgesi ve analiz raporu,</w:t>
            </w:r>
            <w:proofErr w:type="gramEnd"/>
          </w:p>
          <w:p w:rsidR="006276E5" w:rsidRPr="00D47519" w:rsidRDefault="00581443" w:rsidP="00B80939">
            <w:r>
              <w:t>5</w:t>
            </w:r>
            <w:r w:rsidR="006276E5" w:rsidRPr="00D47519">
              <w:t xml:space="preserve">) Tüzel kişiler için, ticaret unvanı, kayıtlı olunan ticaret sicil memurluğunun adı ve ticaret sicil numarası beyanı (Şirket ana sözleşmesi Ticaret Sicil Gazetesinde </w:t>
            </w:r>
            <w:proofErr w:type="gramStart"/>
            <w:r w:rsidR="006276E5" w:rsidRPr="00D47519">
              <w:t>1/10/2003</w:t>
            </w:r>
            <w:proofErr w:type="gramEnd"/>
            <w:r w:rsidR="006276E5" w:rsidRPr="00D47519">
              <w:t xml:space="preserve"> tarihinden önce yayınlanmışsa Ticaret Sicil Gazetesinin aslı veya kurumca onaylı örneği), imza sirkülerinin aslı veya kurumca onaylı sureti ve yönetim kurulu kararı.</w:t>
            </w:r>
          </w:p>
          <w:p w:rsidR="006276E5" w:rsidRPr="00D47519" w:rsidRDefault="006276E5" w:rsidP="00B80939">
            <w:pPr>
              <w:rPr>
                <w:b/>
              </w:rPr>
            </w:pPr>
            <w:r w:rsidRPr="00D47519">
              <w:rPr>
                <w:b/>
              </w:rPr>
              <w:t>Çalışma izni almak için gerekli belgeler</w:t>
            </w:r>
          </w:p>
          <w:p w:rsidR="006276E5" w:rsidRPr="00D47519" w:rsidRDefault="006276E5" w:rsidP="00B80939">
            <w:r w:rsidRPr="00D47519">
              <w:t xml:space="preserve"> (1) İş yeri açacak gerçek ve tüzel kişiler, çalışma izni alabilmek için ekinde aşağıdaki belgelerin yer aldığı bir dilekçe ile il müdürlüğüne müracaat ederler.</w:t>
            </w:r>
          </w:p>
          <w:p w:rsidR="006276E5" w:rsidRPr="00D47519" w:rsidRDefault="00581443" w:rsidP="00B80939">
            <w:r>
              <w:t>1</w:t>
            </w:r>
            <w:r w:rsidR="006276E5" w:rsidRPr="00D47519">
              <w:t>) Muayenehane, poliklinik veya hayvan hastanelerinde çalışan ve hizmet içi eğitim belgesi olan veteriner hekimle yapılmış en az bir yıllık bölge veteriner hekimler odası onaylı noter tasdikli veteriner hekim sözleşmesi,</w:t>
            </w:r>
          </w:p>
          <w:p w:rsidR="006276E5" w:rsidRPr="00D47519" w:rsidRDefault="00581443" w:rsidP="00B80939">
            <w:r>
              <w:t>2</w:t>
            </w:r>
            <w:r w:rsidR="006276E5" w:rsidRPr="00D47519">
              <w:t>) Eğitim yerlerinde görev yapacak uzman eğitimcinin çalışma izni verecek kurumca onaylı uzmanlık belgesinin aslı veya il müdürlüğünce onaylı fotokopisi,</w:t>
            </w:r>
          </w:p>
          <w:p w:rsidR="006276E5" w:rsidRPr="00D47519" w:rsidRDefault="00581443" w:rsidP="00B80939">
            <w:r>
              <w:t>3</w:t>
            </w:r>
            <w:r w:rsidR="006276E5" w:rsidRPr="00D47519">
              <w:t>) Satış yerleri için 5199 sayılı Hayvanları Koruma Kanununa göre yerel yönetimler tarafından düzenlenen eğitim sertifikasının aslı veya il müdürlüğünce onaylı fotokopisi,</w:t>
            </w:r>
          </w:p>
          <w:p w:rsidR="006276E5" w:rsidRDefault="00581443" w:rsidP="00B80939">
            <w:r>
              <w:t>4</w:t>
            </w:r>
            <w:r w:rsidR="006276E5" w:rsidRPr="00D47519">
              <w:t>)  Belediyeden alınmış işyeri ruhsatının il müdürlüğünce onaylı fotokopisi.</w:t>
            </w:r>
          </w:p>
          <w:p w:rsidR="007D1027" w:rsidRPr="00D47519" w:rsidRDefault="007D1027" w:rsidP="00B80939"/>
          <w:p w:rsidR="006276E5" w:rsidRPr="00D47519" w:rsidRDefault="006276E5" w:rsidP="00B80939"/>
        </w:tc>
        <w:tc>
          <w:tcPr>
            <w:tcW w:w="1701" w:type="dxa"/>
            <w:vAlign w:val="center"/>
          </w:tcPr>
          <w:p w:rsidR="006276E5" w:rsidRPr="00D47519" w:rsidRDefault="006276E5" w:rsidP="00D44946">
            <w:pPr>
              <w:jc w:val="center"/>
            </w:pPr>
            <w:r w:rsidRPr="00D47519">
              <w:t>30 Gün</w:t>
            </w:r>
          </w:p>
        </w:tc>
      </w:tr>
      <w:tr w:rsidR="006276E5"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r w:rsidRPr="00D47519">
              <w:rPr>
                <w:b/>
              </w:rPr>
              <w:t>16</w:t>
            </w:r>
          </w:p>
        </w:tc>
        <w:tc>
          <w:tcPr>
            <w:tcW w:w="2552" w:type="dxa"/>
            <w:vAlign w:val="center"/>
          </w:tcPr>
          <w:p w:rsidR="006276E5" w:rsidRPr="00D47519" w:rsidRDefault="006276E5" w:rsidP="000E5AA9">
            <w:pPr>
              <w:jc w:val="center"/>
            </w:pPr>
            <w:r w:rsidRPr="00D47519">
              <w:t>Sperma/</w:t>
            </w:r>
            <w:proofErr w:type="spellStart"/>
            <w:r w:rsidRPr="00D47519">
              <w:t>Ovum</w:t>
            </w:r>
            <w:proofErr w:type="spellEnd"/>
            <w:r w:rsidRPr="00D47519">
              <w:t>/Embriyo İthalatı İçin</w:t>
            </w:r>
          </w:p>
          <w:p w:rsidR="006276E5" w:rsidRPr="00D47519" w:rsidRDefault="006276E5" w:rsidP="000E5AA9">
            <w:pPr>
              <w:jc w:val="center"/>
            </w:pPr>
            <w:r w:rsidRPr="00D47519">
              <w:t>Altyapı Uygunluk Belgesi</w:t>
            </w:r>
          </w:p>
          <w:p w:rsidR="006276E5" w:rsidRPr="00D47519" w:rsidRDefault="006276E5" w:rsidP="000E5AA9">
            <w:pPr>
              <w:jc w:val="center"/>
            </w:pPr>
          </w:p>
        </w:tc>
        <w:tc>
          <w:tcPr>
            <w:tcW w:w="10631" w:type="dxa"/>
            <w:vAlign w:val="center"/>
          </w:tcPr>
          <w:p w:rsidR="006276E5" w:rsidRPr="00D47519" w:rsidRDefault="006276E5" w:rsidP="000E5AA9">
            <w:r w:rsidRPr="00D47519">
              <w:t>1- Başvuru Dilekçesi</w:t>
            </w:r>
          </w:p>
          <w:p w:rsidR="006276E5" w:rsidRPr="00D47519" w:rsidRDefault="006276E5" w:rsidP="000E5AA9">
            <w:r w:rsidRPr="00D47519">
              <w:t xml:space="preserve">2- İşyeri Ruhsatı Veya Çalışma İzni </w:t>
            </w:r>
          </w:p>
          <w:p w:rsidR="006276E5" w:rsidRPr="00D47519" w:rsidRDefault="006276E5" w:rsidP="000E5AA9">
            <w:r w:rsidRPr="00D47519">
              <w:t>3- Kapasite Beyanı</w:t>
            </w:r>
          </w:p>
          <w:p w:rsidR="006276E5" w:rsidRPr="00D47519" w:rsidRDefault="006276E5" w:rsidP="000E5AA9">
            <w:r w:rsidRPr="00D47519">
              <w:t xml:space="preserve">4- Azot Tankları İçin Uluslararası Kalite Belgesi </w:t>
            </w:r>
          </w:p>
          <w:p w:rsidR="006276E5" w:rsidRPr="00D47519" w:rsidRDefault="006276E5" w:rsidP="000E5AA9">
            <w:r w:rsidRPr="00D47519">
              <w:t>5- Depo/Ofisin Tapu veya Kira Kontratı</w:t>
            </w:r>
          </w:p>
          <w:p w:rsidR="006276E5" w:rsidRPr="00D47519" w:rsidRDefault="006276E5" w:rsidP="000E5AA9"/>
        </w:tc>
        <w:tc>
          <w:tcPr>
            <w:tcW w:w="1701" w:type="dxa"/>
            <w:vAlign w:val="center"/>
          </w:tcPr>
          <w:p w:rsidR="006276E5" w:rsidRPr="00D47519" w:rsidRDefault="006276E5" w:rsidP="00D44946">
            <w:pPr>
              <w:jc w:val="center"/>
            </w:pPr>
            <w:r w:rsidRPr="00D47519">
              <w:t>20 Gün</w:t>
            </w:r>
          </w:p>
        </w:tc>
      </w:tr>
      <w:tr w:rsidR="006276E5"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r w:rsidRPr="00D47519">
              <w:rPr>
                <w:b/>
              </w:rPr>
              <w:t>17</w:t>
            </w:r>
          </w:p>
        </w:tc>
        <w:tc>
          <w:tcPr>
            <w:tcW w:w="2552" w:type="dxa"/>
            <w:vAlign w:val="center"/>
          </w:tcPr>
          <w:p w:rsidR="006276E5" w:rsidRPr="00D47519" w:rsidRDefault="006276E5" w:rsidP="000E5AA9">
            <w:pPr>
              <w:jc w:val="center"/>
            </w:pPr>
            <w:r w:rsidRPr="00D47519">
              <w:t>Bayi/Distribütörler İçin</w:t>
            </w:r>
          </w:p>
          <w:p w:rsidR="006276E5" w:rsidRPr="00D47519" w:rsidRDefault="006276E5" w:rsidP="000E5AA9">
            <w:pPr>
              <w:jc w:val="center"/>
            </w:pPr>
            <w:r w:rsidRPr="00D47519">
              <w:t>Sperma/</w:t>
            </w:r>
            <w:proofErr w:type="spellStart"/>
            <w:r w:rsidRPr="00D47519">
              <w:t>Ovum</w:t>
            </w:r>
            <w:proofErr w:type="spellEnd"/>
            <w:r w:rsidRPr="00D47519">
              <w:t>/Embriyo Satışı Uygunluk Belgesi</w:t>
            </w:r>
          </w:p>
          <w:p w:rsidR="006276E5" w:rsidRPr="00D47519" w:rsidRDefault="006276E5" w:rsidP="000E5AA9">
            <w:pPr>
              <w:jc w:val="center"/>
            </w:pPr>
          </w:p>
        </w:tc>
        <w:tc>
          <w:tcPr>
            <w:tcW w:w="10631" w:type="dxa"/>
            <w:vAlign w:val="center"/>
          </w:tcPr>
          <w:p w:rsidR="006276E5" w:rsidRPr="00D47519" w:rsidRDefault="006276E5" w:rsidP="000E5AA9">
            <w:r w:rsidRPr="00D47519">
              <w:t>1- Başvuru Dilekçesi</w:t>
            </w:r>
          </w:p>
          <w:p w:rsidR="006276E5" w:rsidRPr="00D47519" w:rsidRDefault="006276E5" w:rsidP="000E5AA9">
            <w:r w:rsidRPr="00D47519">
              <w:t xml:space="preserve">2- İşyeri Ruhsatı Veya Çalışma İzni </w:t>
            </w:r>
          </w:p>
          <w:p w:rsidR="006276E5" w:rsidRPr="00D47519" w:rsidRDefault="006276E5" w:rsidP="000E5AA9">
            <w:r w:rsidRPr="00D47519">
              <w:t xml:space="preserve">3- Azot Tankları İçin Uluslararası Kalite Belgesi </w:t>
            </w:r>
          </w:p>
          <w:p w:rsidR="006276E5" w:rsidRPr="00D47519" w:rsidRDefault="006276E5" w:rsidP="000E5AA9">
            <w:r w:rsidRPr="00D47519">
              <w:t>4- Depo/Ofisin Tapu veya Kira Kontratı</w:t>
            </w:r>
          </w:p>
          <w:p w:rsidR="006276E5" w:rsidRPr="00D47519" w:rsidRDefault="006276E5" w:rsidP="000E5AA9"/>
        </w:tc>
        <w:tc>
          <w:tcPr>
            <w:tcW w:w="1701" w:type="dxa"/>
            <w:vAlign w:val="center"/>
          </w:tcPr>
          <w:p w:rsidR="006276E5" w:rsidRPr="00D47519" w:rsidRDefault="006276E5" w:rsidP="00D44946">
            <w:pPr>
              <w:jc w:val="center"/>
            </w:pPr>
            <w:r w:rsidRPr="00D47519">
              <w:t>20 Gün</w:t>
            </w:r>
          </w:p>
        </w:tc>
      </w:tr>
      <w:tr w:rsidR="00BA4129"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BA4129" w:rsidRPr="00D47519" w:rsidRDefault="00BA4129" w:rsidP="007656E6">
            <w:pPr>
              <w:jc w:val="center"/>
              <w:rPr>
                <w:b/>
              </w:rPr>
            </w:pPr>
            <w:r>
              <w:rPr>
                <w:b/>
              </w:rPr>
              <w:t>18</w:t>
            </w:r>
          </w:p>
        </w:tc>
        <w:tc>
          <w:tcPr>
            <w:tcW w:w="2552" w:type="dxa"/>
            <w:vAlign w:val="center"/>
          </w:tcPr>
          <w:p w:rsidR="00BA4129" w:rsidRPr="000C789C" w:rsidRDefault="00BA4129" w:rsidP="007E17C1">
            <w:r>
              <w:t>Hastalık Yoktur Belgesi</w:t>
            </w:r>
          </w:p>
        </w:tc>
        <w:tc>
          <w:tcPr>
            <w:tcW w:w="10631" w:type="dxa"/>
            <w:vAlign w:val="center"/>
          </w:tcPr>
          <w:p w:rsidR="00BA4129" w:rsidRPr="000C789C" w:rsidRDefault="00BA4129" w:rsidP="007E17C1">
            <w:r w:rsidRPr="000C789C">
              <w:t xml:space="preserve"> </w:t>
            </w:r>
            <w:r>
              <w:t>Dilekçe</w:t>
            </w:r>
          </w:p>
        </w:tc>
        <w:tc>
          <w:tcPr>
            <w:tcW w:w="1701" w:type="dxa"/>
            <w:vAlign w:val="center"/>
          </w:tcPr>
          <w:p w:rsidR="00BA4129" w:rsidRPr="000C789C" w:rsidRDefault="00BA4129" w:rsidP="007E17C1">
            <w:pPr>
              <w:jc w:val="center"/>
            </w:pPr>
            <w:r>
              <w:t>3 gün</w:t>
            </w:r>
          </w:p>
        </w:tc>
      </w:tr>
      <w:tr w:rsidR="00BA4129"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BA4129" w:rsidRDefault="00BA4129" w:rsidP="007656E6">
            <w:pPr>
              <w:jc w:val="center"/>
              <w:rPr>
                <w:b/>
              </w:rPr>
            </w:pPr>
          </w:p>
          <w:p w:rsidR="00BA4129" w:rsidRDefault="00BA4129" w:rsidP="007656E6">
            <w:pPr>
              <w:jc w:val="center"/>
              <w:rPr>
                <w:b/>
              </w:rPr>
            </w:pPr>
          </w:p>
          <w:p w:rsidR="00BA4129" w:rsidRDefault="00BA4129" w:rsidP="007656E6">
            <w:pPr>
              <w:jc w:val="center"/>
              <w:rPr>
                <w:b/>
              </w:rPr>
            </w:pPr>
          </w:p>
          <w:p w:rsidR="00BA4129" w:rsidRDefault="00BA4129" w:rsidP="007656E6">
            <w:pPr>
              <w:jc w:val="center"/>
              <w:rPr>
                <w:b/>
              </w:rPr>
            </w:pPr>
          </w:p>
          <w:p w:rsidR="00BA4129" w:rsidRPr="00D47519" w:rsidRDefault="00BA4129" w:rsidP="007656E6">
            <w:pPr>
              <w:jc w:val="center"/>
              <w:rPr>
                <w:b/>
              </w:rPr>
            </w:pPr>
            <w:r>
              <w:rPr>
                <w:b/>
              </w:rPr>
              <w:t>19</w:t>
            </w:r>
          </w:p>
        </w:tc>
        <w:tc>
          <w:tcPr>
            <w:tcW w:w="2552" w:type="dxa"/>
            <w:vAlign w:val="center"/>
          </w:tcPr>
          <w:p w:rsidR="00BA4129" w:rsidRPr="000C789C" w:rsidRDefault="00BA4129" w:rsidP="007E17C1">
            <w:r>
              <w:t>Hastalıktan Ari ve Onaylı İşletme Belgesi</w:t>
            </w:r>
          </w:p>
        </w:tc>
        <w:tc>
          <w:tcPr>
            <w:tcW w:w="10631" w:type="dxa"/>
            <w:vAlign w:val="center"/>
          </w:tcPr>
          <w:p w:rsidR="00BA4129" w:rsidRDefault="00BA4129" w:rsidP="007E17C1">
            <w:r w:rsidRPr="000C789C">
              <w:t xml:space="preserve"> </w:t>
            </w:r>
            <w:r w:rsidR="00581443">
              <w:t>2</w:t>
            </w:r>
            <w:r>
              <w:t>-İlçe Müdürlüğü üst yazısı,</w:t>
            </w:r>
          </w:p>
          <w:p w:rsidR="00BA4129" w:rsidRDefault="00581443" w:rsidP="007E17C1">
            <w:r>
              <w:t>2</w:t>
            </w:r>
            <w:r w:rsidR="00BA4129">
              <w:t>-Hastalıktan Ari İşletmeler İçin Tespit ve İnceleme Tutanağı (EK-2).</w:t>
            </w:r>
          </w:p>
          <w:p w:rsidR="00BA4129" w:rsidRDefault="00581443" w:rsidP="007E17C1">
            <w:r>
              <w:t>3</w:t>
            </w:r>
            <w:r w:rsidR="00BA4129">
              <w:t>-Hayvan Tespit Formu (EK-3).</w:t>
            </w:r>
          </w:p>
          <w:p w:rsidR="00BA4129" w:rsidRDefault="00581443" w:rsidP="007E17C1">
            <w:r>
              <w:t>4</w:t>
            </w:r>
            <w:r w:rsidR="00BA4129">
              <w:t>-Hastalıktan Ari İşletmeler İçin Test Edilecek Hayvan Sayısı Tespit Formu (EK-4).</w:t>
            </w:r>
          </w:p>
          <w:p w:rsidR="00BA4129" w:rsidRDefault="00581443" w:rsidP="007E17C1">
            <w:r>
              <w:t>5</w:t>
            </w:r>
            <w:r w:rsidR="00BA4129">
              <w:t>-Tüberkülin Teamül Cetveli.</w:t>
            </w:r>
          </w:p>
          <w:p w:rsidR="00BA4129" w:rsidRDefault="00581443" w:rsidP="007E17C1">
            <w:r>
              <w:t>6</w:t>
            </w:r>
            <w:r w:rsidR="00BA4129">
              <w:t>-Brusella Hastalığı Rapor Sonucu.</w:t>
            </w:r>
          </w:p>
          <w:p w:rsidR="00BA4129" w:rsidRDefault="00581443" w:rsidP="007E17C1">
            <w:r>
              <w:t>7</w:t>
            </w:r>
            <w:r w:rsidR="00BA4129">
              <w:t>-Sertifika.</w:t>
            </w:r>
          </w:p>
          <w:p w:rsidR="00BA4129" w:rsidRPr="000C789C" w:rsidRDefault="00581443" w:rsidP="007D1027">
            <w:r>
              <w:t>8</w:t>
            </w:r>
            <w:r w:rsidR="00BA4129">
              <w:t>-Hastalıktan Ari ve Onaylı İşletmeler İçin Denetim Formu.</w:t>
            </w:r>
            <w:bookmarkStart w:id="0" w:name="_GoBack"/>
            <w:bookmarkEnd w:id="0"/>
          </w:p>
        </w:tc>
        <w:tc>
          <w:tcPr>
            <w:tcW w:w="1701" w:type="dxa"/>
            <w:vAlign w:val="center"/>
          </w:tcPr>
          <w:p w:rsidR="00BA4129" w:rsidRPr="000C789C" w:rsidRDefault="00BA4129" w:rsidP="007E17C1">
            <w:r>
              <w:t xml:space="preserve">       Tüm evraklar tamamlandıktan sonra                   15 gün</w:t>
            </w:r>
          </w:p>
        </w:tc>
      </w:tr>
      <w:tr w:rsidR="00BA4129"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BA4129" w:rsidRDefault="00BA4129" w:rsidP="007656E6">
            <w:pPr>
              <w:jc w:val="center"/>
              <w:rPr>
                <w:b/>
              </w:rPr>
            </w:pPr>
          </w:p>
          <w:p w:rsidR="00BA4129" w:rsidRDefault="00BA4129" w:rsidP="007656E6">
            <w:pPr>
              <w:jc w:val="center"/>
              <w:rPr>
                <w:b/>
              </w:rPr>
            </w:pPr>
          </w:p>
          <w:p w:rsidR="00BA4129" w:rsidRDefault="00BA4129" w:rsidP="007656E6">
            <w:pPr>
              <w:jc w:val="center"/>
              <w:rPr>
                <w:b/>
              </w:rPr>
            </w:pPr>
          </w:p>
          <w:p w:rsidR="00BA4129" w:rsidRDefault="00BA4129" w:rsidP="007656E6">
            <w:pPr>
              <w:jc w:val="center"/>
              <w:rPr>
                <w:b/>
              </w:rPr>
            </w:pPr>
          </w:p>
          <w:p w:rsidR="00BA4129" w:rsidRPr="00D47519" w:rsidRDefault="00BA4129" w:rsidP="007656E6">
            <w:pPr>
              <w:jc w:val="center"/>
              <w:rPr>
                <w:b/>
              </w:rPr>
            </w:pPr>
            <w:r>
              <w:rPr>
                <w:b/>
              </w:rPr>
              <w:t>20</w:t>
            </w:r>
          </w:p>
        </w:tc>
        <w:tc>
          <w:tcPr>
            <w:tcW w:w="2552" w:type="dxa"/>
            <w:vAlign w:val="center"/>
          </w:tcPr>
          <w:p w:rsidR="00BA4129" w:rsidRPr="000C789C" w:rsidRDefault="00BA4129" w:rsidP="007E17C1">
            <w:r>
              <w:t xml:space="preserve">Besilik Sığır İthalatı </w:t>
            </w:r>
          </w:p>
        </w:tc>
        <w:tc>
          <w:tcPr>
            <w:tcW w:w="10631" w:type="dxa"/>
            <w:vAlign w:val="center"/>
          </w:tcPr>
          <w:p w:rsidR="00BA4129" w:rsidRDefault="00BA4129" w:rsidP="007E17C1">
            <w:r w:rsidRPr="000C789C">
              <w:t xml:space="preserve"> </w:t>
            </w:r>
            <w:r w:rsidR="00581443">
              <w:t>1</w:t>
            </w:r>
            <w:r>
              <w:t>-Başvuru Dilekçesi</w:t>
            </w:r>
          </w:p>
          <w:p w:rsidR="00BA4129" w:rsidRDefault="00581443" w:rsidP="007E17C1">
            <w:r>
              <w:t xml:space="preserve"> 2</w:t>
            </w:r>
            <w:r w:rsidR="00BA4129">
              <w:t xml:space="preserve"> -Kontrol Belgesi</w:t>
            </w:r>
          </w:p>
          <w:p w:rsidR="00BA4129" w:rsidRDefault="00BA4129" w:rsidP="007E17C1">
            <w:r>
              <w:t xml:space="preserve"> </w:t>
            </w:r>
            <w:r w:rsidR="00581443">
              <w:t>3</w:t>
            </w:r>
            <w:r>
              <w:t>-Proforma Fatura</w:t>
            </w:r>
          </w:p>
          <w:p w:rsidR="00BA4129" w:rsidRDefault="00581443" w:rsidP="007E17C1">
            <w:r>
              <w:t xml:space="preserve"> 4</w:t>
            </w:r>
            <w:r w:rsidR="00BA4129">
              <w:t xml:space="preserve"> -Taahhütname</w:t>
            </w:r>
          </w:p>
          <w:p w:rsidR="00BA4129" w:rsidRDefault="00BA4129" w:rsidP="007E17C1">
            <w:r>
              <w:t xml:space="preserve"> </w:t>
            </w:r>
            <w:r w:rsidR="00581443">
              <w:t>5</w:t>
            </w:r>
            <w:r>
              <w:t>-İmza Sirküleri</w:t>
            </w:r>
          </w:p>
          <w:p w:rsidR="00BA4129" w:rsidRDefault="00BA4129" w:rsidP="007E17C1">
            <w:r>
              <w:t xml:space="preserve"> </w:t>
            </w:r>
            <w:r w:rsidR="00581443">
              <w:t>6</w:t>
            </w:r>
            <w:r>
              <w:t>-Karantina yeri ve işletme uygunluk Belgesi</w:t>
            </w:r>
          </w:p>
          <w:p w:rsidR="00BA4129" w:rsidRDefault="00581443" w:rsidP="007E17C1">
            <w:r>
              <w:t xml:space="preserve"> 7</w:t>
            </w:r>
            <w:r w:rsidR="00BA4129">
              <w:t xml:space="preserve"> -Kapasite Raporu</w:t>
            </w:r>
          </w:p>
          <w:p w:rsidR="00BA4129" w:rsidRDefault="00581443" w:rsidP="007E17C1">
            <w:r>
              <w:t xml:space="preserve"> 8</w:t>
            </w:r>
            <w:r w:rsidR="00BA4129">
              <w:t xml:space="preserve"> -İşletme Tescil Belgesi</w:t>
            </w:r>
          </w:p>
          <w:p w:rsidR="00BA4129" w:rsidRPr="000C789C" w:rsidRDefault="00BA4129" w:rsidP="007E17C1">
            <w:r>
              <w:t xml:space="preserve"> </w:t>
            </w:r>
            <w:r w:rsidR="00581443">
              <w:t>9</w:t>
            </w:r>
            <w:r>
              <w:t>-Döner sermaye Makbuzu</w:t>
            </w:r>
          </w:p>
        </w:tc>
        <w:tc>
          <w:tcPr>
            <w:tcW w:w="1701" w:type="dxa"/>
            <w:vAlign w:val="center"/>
          </w:tcPr>
          <w:p w:rsidR="00BA4129" w:rsidRPr="000C789C" w:rsidRDefault="00BA4129" w:rsidP="007E17C1">
            <w:pPr>
              <w:jc w:val="center"/>
            </w:pPr>
            <w:r>
              <w:t>Tüm evraklar tamamlandıktan sonra 7 gün</w:t>
            </w:r>
          </w:p>
        </w:tc>
      </w:tr>
      <w:tr w:rsidR="00BA4129"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BA4129" w:rsidRDefault="00BA4129" w:rsidP="007656E6">
            <w:pPr>
              <w:jc w:val="center"/>
              <w:rPr>
                <w:b/>
              </w:rPr>
            </w:pPr>
          </w:p>
          <w:p w:rsidR="00BA4129" w:rsidRDefault="00BA4129" w:rsidP="007656E6">
            <w:pPr>
              <w:jc w:val="center"/>
              <w:rPr>
                <w:b/>
              </w:rPr>
            </w:pPr>
          </w:p>
          <w:p w:rsidR="00BA4129" w:rsidRPr="00D47519" w:rsidRDefault="00BA4129" w:rsidP="007656E6">
            <w:pPr>
              <w:jc w:val="center"/>
              <w:rPr>
                <w:b/>
              </w:rPr>
            </w:pPr>
            <w:r>
              <w:rPr>
                <w:b/>
              </w:rPr>
              <w:t>21</w:t>
            </w:r>
          </w:p>
        </w:tc>
        <w:tc>
          <w:tcPr>
            <w:tcW w:w="2552" w:type="dxa"/>
            <w:vAlign w:val="center"/>
          </w:tcPr>
          <w:p w:rsidR="00BA4129" w:rsidRPr="000C789C" w:rsidRDefault="00BA4129" w:rsidP="007E17C1">
            <w:r>
              <w:t>Karantina Başlangıç</w:t>
            </w:r>
          </w:p>
        </w:tc>
        <w:tc>
          <w:tcPr>
            <w:tcW w:w="10631" w:type="dxa"/>
            <w:vAlign w:val="center"/>
          </w:tcPr>
          <w:p w:rsidR="00BA4129" w:rsidRDefault="00BA4129" w:rsidP="007E17C1">
            <w:r w:rsidRPr="000C789C">
              <w:t xml:space="preserve"> </w:t>
            </w:r>
            <w:r>
              <w:t>İlgili Veteriner Sınır Noktası Müdürlüğünün;</w:t>
            </w:r>
          </w:p>
          <w:p w:rsidR="00BA4129" w:rsidRDefault="00581443" w:rsidP="007E17C1">
            <w:r>
              <w:t>1</w:t>
            </w:r>
            <w:r w:rsidR="00BA4129">
              <w:t xml:space="preserve">-Üst yazısı </w:t>
            </w:r>
          </w:p>
          <w:p w:rsidR="00BA4129" w:rsidRPr="000C789C" w:rsidRDefault="00581443" w:rsidP="007E17C1">
            <w:r>
              <w:t>2</w:t>
            </w:r>
            <w:r w:rsidR="00BA4129">
              <w:t>-Sevkiyat Karantina Formu</w:t>
            </w:r>
          </w:p>
        </w:tc>
        <w:tc>
          <w:tcPr>
            <w:tcW w:w="1701" w:type="dxa"/>
            <w:vAlign w:val="center"/>
          </w:tcPr>
          <w:p w:rsidR="00BA4129" w:rsidRDefault="00BA4129" w:rsidP="007E17C1">
            <w:pPr>
              <w:jc w:val="center"/>
            </w:pPr>
            <w:r>
              <w:t>Yazı ve ekleri geldikten Sonra</w:t>
            </w:r>
          </w:p>
          <w:p w:rsidR="00BA4129" w:rsidRPr="000C789C" w:rsidRDefault="00BA4129" w:rsidP="007E17C1">
            <w:pPr>
              <w:jc w:val="center"/>
            </w:pPr>
            <w:r>
              <w:t>3 gün</w:t>
            </w:r>
          </w:p>
        </w:tc>
      </w:tr>
      <w:tr w:rsidR="00BA4129"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BA4129" w:rsidRDefault="00BA4129" w:rsidP="007656E6">
            <w:pPr>
              <w:jc w:val="center"/>
              <w:rPr>
                <w:b/>
              </w:rPr>
            </w:pPr>
          </w:p>
          <w:p w:rsidR="00BA4129" w:rsidRDefault="00BA4129" w:rsidP="007656E6">
            <w:pPr>
              <w:jc w:val="center"/>
              <w:rPr>
                <w:b/>
              </w:rPr>
            </w:pPr>
          </w:p>
          <w:p w:rsidR="00BA4129" w:rsidRPr="00D47519" w:rsidRDefault="00BA4129" w:rsidP="007656E6">
            <w:pPr>
              <w:jc w:val="center"/>
              <w:rPr>
                <w:b/>
              </w:rPr>
            </w:pPr>
            <w:r>
              <w:rPr>
                <w:b/>
              </w:rPr>
              <w:t>22</w:t>
            </w:r>
          </w:p>
        </w:tc>
        <w:tc>
          <w:tcPr>
            <w:tcW w:w="2552" w:type="dxa"/>
            <w:vAlign w:val="center"/>
          </w:tcPr>
          <w:p w:rsidR="00BA4129" w:rsidRPr="000C789C" w:rsidRDefault="00BA4129" w:rsidP="007E17C1">
            <w:r>
              <w:t>Karantina Bitiş</w:t>
            </w:r>
          </w:p>
        </w:tc>
        <w:tc>
          <w:tcPr>
            <w:tcW w:w="10631" w:type="dxa"/>
            <w:vAlign w:val="center"/>
          </w:tcPr>
          <w:p w:rsidR="00BA4129" w:rsidRDefault="00BA4129" w:rsidP="007E17C1">
            <w:r>
              <w:t>İlgili İlçe Müdürlüğünden gelen;</w:t>
            </w:r>
          </w:p>
          <w:p w:rsidR="00BA4129" w:rsidRPr="000C789C" w:rsidRDefault="00BA4129" w:rsidP="007E17C1">
            <w:r>
              <w:t>Üst yazı ve Karantina Bitiş Tutanağı</w:t>
            </w:r>
          </w:p>
        </w:tc>
        <w:tc>
          <w:tcPr>
            <w:tcW w:w="1701" w:type="dxa"/>
            <w:vAlign w:val="center"/>
          </w:tcPr>
          <w:p w:rsidR="00BA4129" w:rsidRDefault="00BA4129" w:rsidP="007E17C1">
            <w:pPr>
              <w:jc w:val="center"/>
            </w:pPr>
            <w:r w:rsidRPr="0079634D">
              <w:t>Yazı ve ekleri geldikten Sonra</w:t>
            </w:r>
          </w:p>
          <w:p w:rsidR="00BA4129" w:rsidRPr="000C789C" w:rsidRDefault="00BA4129" w:rsidP="007E17C1">
            <w:pPr>
              <w:jc w:val="center"/>
            </w:pPr>
            <w:r>
              <w:t>3 gün</w:t>
            </w:r>
          </w:p>
        </w:tc>
      </w:tr>
      <w:tr w:rsidR="00BA4129"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BA4129" w:rsidRPr="00D47519" w:rsidRDefault="00BA4129" w:rsidP="007656E6">
            <w:pPr>
              <w:jc w:val="center"/>
              <w:rPr>
                <w:b/>
              </w:rPr>
            </w:pPr>
            <w:r>
              <w:rPr>
                <w:b/>
              </w:rPr>
              <w:t>23</w:t>
            </w:r>
          </w:p>
        </w:tc>
        <w:tc>
          <w:tcPr>
            <w:tcW w:w="2552" w:type="dxa"/>
            <w:vAlign w:val="center"/>
          </w:tcPr>
          <w:p w:rsidR="00BA4129" w:rsidRPr="000C789C" w:rsidRDefault="00BA4129" w:rsidP="007E17C1">
            <w:r w:rsidRPr="000C789C">
              <w:t>Şifre tahsisi</w:t>
            </w:r>
          </w:p>
        </w:tc>
        <w:tc>
          <w:tcPr>
            <w:tcW w:w="10631" w:type="dxa"/>
            <w:vAlign w:val="center"/>
          </w:tcPr>
          <w:p w:rsidR="00BA4129" w:rsidRPr="000C789C" w:rsidRDefault="00BA4129" w:rsidP="007E17C1">
            <w:r>
              <w:t>Dilekçe, Yetki Belgesi ve Sözleşme</w:t>
            </w:r>
          </w:p>
        </w:tc>
        <w:tc>
          <w:tcPr>
            <w:tcW w:w="1701" w:type="dxa"/>
            <w:vAlign w:val="center"/>
          </w:tcPr>
          <w:p w:rsidR="00BA4129" w:rsidRPr="000C789C" w:rsidRDefault="00BA4129" w:rsidP="007E17C1">
            <w:pPr>
              <w:jc w:val="center"/>
            </w:pPr>
            <w:r>
              <w:t>2 gün</w:t>
            </w:r>
          </w:p>
        </w:tc>
      </w:tr>
      <w:tr w:rsidR="00BA4129"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BA4129" w:rsidRDefault="00BA4129" w:rsidP="007656E6">
            <w:pPr>
              <w:jc w:val="center"/>
              <w:rPr>
                <w:b/>
              </w:rPr>
            </w:pPr>
          </w:p>
          <w:p w:rsidR="00BA4129" w:rsidRPr="00D47519" w:rsidRDefault="00BA4129" w:rsidP="007656E6">
            <w:pPr>
              <w:jc w:val="center"/>
              <w:rPr>
                <w:b/>
              </w:rPr>
            </w:pPr>
            <w:r>
              <w:rPr>
                <w:b/>
              </w:rPr>
              <w:t>24</w:t>
            </w:r>
          </w:p>
        </w:tc>
        <w:tc>
          <w:tcPr>
            <w:tcW w:w="2552" w:type="dxa"/>
            <w:vAlign w:val="center"/>
          </w:tcPr>
          <w:p w:rsidR="00BA4129" w:rsidRPr="000C789C" w:rsidRDefault="00BA4129" w:rsidP="007E17C1">
            <w:r w:rsidRPr="000C789C">
              <w:t>Bedelli Veteriner Biyolojik ürün Temin ve dağıtım faaliyetleri</w:t>
            </w:r>
          </w:p>
        </w:tc>
        <w:tc>
          <w:tcPr>
            <w:tcW w:w="10631" w:type="dxa"/>
            <w:vAlign w:val="center"/>
          </w:tcPr>
          <w:p w:rsidR="00BA4129" w:rsidRPr="000C789C" w:rsidRDefault="00BA4129" w:rsidP="007E17C1">
            <w:r w:rsidRPr="000C789C">
              <w:t xml:space="preserve">İlçe Müdürlüğü aşı </w:t>
            </w:r>
            <w:r>
              <w:t>talep</w:t>
            </w:r>
            <w:r w:rsidRPr="000C789C">
              <w:t xml:space="preserve"> yazısı</w:t>
            </w:r>
            <w:r>
              <w:t xml:space="preserve"> veya Serbest Veteriner Hekim aşı talep dilekçesi</w:t>
            </w:r>
            <w:r w:rsidRPr="000C789C">
              <w:t>,</w:t>
            </w:r>
            <w:r>
              <w:t xml:space="preserve"> </w:t>
            </w:r>
            <w:r w:rsidRPr="000C789C">
              <w:t>mal ve malzeme teslim fişi,</w:t>
            </w:r>
            <w:r>
              <w:t xml:space="preserve"> </w:t>
            </w:r>
            <w:r w:rsidRPr="000C789C">
              <w:t>satış fişi,</w:t>
            </w:r>
            <w:r>
              <w:t xml:space="preserve"> </w:t>
            </w:r>
            <w:r w:rsidRPr="000C789C">
              <w:t>fatura</w:t>
            </w:r>
          </w:p>
        </w:tc>
        <w:tc>
          <w:tcPr>
            <w:tcW w:w="1701" w:type="dxa"/>
            <w:vAlign w:val="center"/>
          </w:tcPr>
          <w:p w:rsidR="00BA4129" w:rsidRDefault="00BA4129" w:rsidP="007E17C1">
            <w:pPr>
              <w:jc w:val="center"/>
            </w:pPr>
            <w:r>
              <w:t>Stokta Bulunması durumunda</w:t>
            </w:r>
          </w:p>
          <w:p w:rsidR="00BA4129" w:rsidRPr="000C789C" w:rsidRDefault="00BA4129" w:rsidP="007E17C1">
            <w:pPr>
              <w:jc w:val="center"/>
            </w:pPr>
            <w:r w:rsidRPr="000C789C">
              <w:t>1 gün</w:t>
            </w:r>
          </w:p>
        </w:tc>
      </w:tr>
    </w:tbl>
    <w:p w:rsidR="006276E5" w:rsidRPr="00D47519" w:rsidRDefault="006276E5"/>
    <w:p w:rsidR="00634D69" w:rsidRDefault="00634D69" w:rsidP="00634D69">
      <w:pPr>
        <w:autoSpaceDE w:val="0"/>
        <w:autoSpaceDN w:val="0"/>
        <w:adjustRightInd w:val="0"/>
        <w:jc w:val="both"/>
      </w:pPr>
      <w:r>
        <w:t>Başvuru esnasında yukarıda belirtilen Belgelerin dışında Belge istenmesi, eksiksiz  Belge ile Başvuru yapılmasına rağmen hizmetin belirtilen tamamlanmaması veya yukarıdaki tabloda bazı hizmetlerin bulunmadığının tespiti durumunda ilk Müracaat yerine ya da ikinci Müracaat yerine başvurunuz.</w:t>
      </w:r>
    </w:p>
    <w:p w:rsidR="006276E5" w:rsidRPr="00D47519" w:rsidRDefault="006276E5" w:rsidP="00C81EE2"/>
    <w:p w:rsidR="006276E5" w:rsidRPr="00D47519" w:rsidRDefault="006276E5" w:rsidP="00C81EE2"/>
    <w:p w:rsidR="00581443" w:rsidRDefault="00581443" w:rsidP="00581443">
      <w:r>
        <w:t xml:space="preserve">İlk Müracaat </w:t>
      </w:r>
      <w:proofErr w:type="gramStart"/>
      <w:r>
        <w:t>Yeri : İl</w:t>
      </w:r>
      <w:proofErr w:type="gramEnd"/>
      <w:r>
        <w:t xml:space="preserve">  Tarım ve Orman Müdürlüğü </w:t>
      </w:r>
      <w:r>
        <w:tab/>
      </w:r>
      <w:r>
        <w:tab/>
      </w:r>
      <w:r>
        <w:tab/>
      </w:r>
      <w:r>
        <w:tab/>
      </w:r>
      <w:r>
        <w:tab/>
        <w:t>İkinci Müracaat Yeri: İl Valilik Makamı</w:t>
      </w:r>
    </w:p>
    <w:p w:rsidR="00581443" w:rsidRDefault="00581443" w:rsidP="00581443">
      <w:proofErr w:type="gramStart"/>
      <w:r>
        <w:t>İsim : Ali</w:t>
      </w:r>
      <w:proofErr w:type="gramEnd"/>
      <w:r>
        <w:t xml:space="preserve"> ERGİN </w:t>
      </w:r>
      <w:r>
        <w:tab/>
      </w:r>
      <w:r>
        <w:tab/>
      </w:r>
      <w:r>
        <w:tab/>
      </w:r>
      <w:r>
        <w:tab/>
      </w:r>
      <w:r>
        <w:tab/>
      </w:r>
      <w:r>
        <w:tab/>
        <w:t xml:space="preserve">            </w:t>
      </w:r>
      <w:r>
        <w:tab/>
      </w:r>
      <w:r>
        <w:tab/>
        <w:t xml:space="preserve">   </w:t>
      </w:r>
      <w:r>
        <w:tab/>
        <w:t>İsim Dr. Mehmet Ali ÖZKAN</w:t>
      </w:r>
    </w:p>
    <w:p w:rsidR="00581443" w:rsidRDefault="00581443" w:rsidP="00581443">
      <w:proofErr w:type="gramStart"/>
      <w:r>
        <w:t>Unvan : İl</w:t>
      </w:r>
      <w:proofErr w:type="gramEnd"/>
      <w:r>
        <w:t xml:space="preserve"> Tarım ve Orman Müdürü</w:t>
      </w:r>
      <w:r>
        <w:tab/>
      </w:r>
      <w:r>
        <w:tab/>
      </w:r>
      <w:r>
        <w:tab/>
      </w:r>
      <w:r>
        <w:tab/>
      </w:r>
      <w:r>
        <w:tab/>
      </w:r>
      <w:r>
        <w:tab/>
      </w:r>
      <w:r>
        <w:tab/>
      </w:r>
      <w:r>
        <w:tab/>
        <w:t>Unvan : Vali Yardımcısı</w:t>
      </w:r>
    </w:p>
    <w:p w:rsidR="00581443" w:rsidRDefault="00581443" w:rsidP="00581443">
      <w:r>
        <w:t xml:space="preserve">Adres : : İl  Tarım ve Orman Müdürlüğü / Konya </w:t>
      </w:r>
      <w:r>
        <w:tab/>
      </w:r>
      <w:r>
        <w:tab/>
      </w:r>
      <w:r>
        <w:tab/>
        <w:t xml:space="preserve">                </w:t>
      </w:r>
      <w:r>
        <w:tab/>
      </w:r>
      <w:r>
        <w:tab/>
      </w:r>
      <w:proofErr w:type="gramStart"/>
      <w:r>
        <w:t>Adres : İl</w:t>
      </w:r>
      <w:proofErr w:type="gramEnd"/>
      <w:r>
        <w:t xml:space="preserve"> Valilik Binası</w:t>
      </w:r>
    </w:p>
    <w:p w:rsidR="00581443" w:rsidRDefault="00581443" w:rsidP="00581443">
      <w:proofErr w:type="gramStart"/>
      <w:r>
        <w:t>Tel :0</w:t>
      </w:r>
      <w:proofErr w:type="gramEnd"/>
      <w:r>
        <w:t xml:space="preserve"> 332 322 34 60 </w:t>
      </w:r>
      <w:r>
        <w:tab/>
      </w:r>
      <w:r>
        <w:tab/>
      </w:r>
      <w:r>
        <w:tab/>
      </w:r>
      <w:r>
        <w:tab/>
      </w:r>
      <w:r>
        <w:tab/>
      </w:r>
      <w:r>
        <w:tab/>
      </w:r>
      <w:r>
        <w:tab/>
      </w:r>
      <w:r>
        <w:tab/>
      </w:r>
      <w:r>
        <w:tab/>
      </w:r>
      <w:r>
        <w:tab/>
        <w:t>Tel :  0 332 310 20 11</w:t>
      </w:r>
    </w:p>
    <w:p w:rsidR="00581443" w:rsidRDefault="00581443" w:rsidP="00581443">
      <w:proofErr w:type="gramStart"/>
      <w:r>
        <w:t>Faks :0</w:t>
      </w:r>
      <w:proofErr w:type="gramEnd"/>
      <w:r>
        <w:t xml:space="preserve"> 332 322 43 15 </w:t>
      </w:r>
      <w:r>
        <w:tab/>
      </w:r>
      <w:r>
        <w:tab/>
      </w:r>
      <w:r>
        <w:tab/>
      </w:r>
      <w:r>
        <w:tab/>
      </w:r>
      <w:r>
        <w:tab/>
      </w:r>
      <w:r>
        <w:tab/>
      </w:r>
      <w:r>
        <w:tab/>
      </w:r>
      <w:r>
        <w:tab/>
      </w:r>
      <w:r>
        <w:tab/>
        <w:t>Faks : 0 332 350 99 88</w:t>
      </w:r>
    </w:p>
    <w:p w:rsidR="006276E5" w:rsidRPr="00D47519" w:rsidRDefault="00581443" w:rsidP="00581443">
      <w:r>
        <w:t xml:space="preserve">e-posta : </w:t>
      </w:r>
      <w:r>
        <w:tab/>
      </w:r>
      <w:r>
        <w:tab/>
      </w:r>
      <w:r>
        <w:tab/>
      </w:r>
      <w:r>
        <w:tab/>
      </w:r>
      <w:r>
        <w:tab/>
      </w:r>
      <w:r>
        <w:tab/>
      </w:r>
      <w:r>
        <w:tab/>
      </w:r>
      <w:r>
        <w:tab/>
      </w:r>
      <w:r>
        <w:tab/>
      </w:r>
      <w:r>
        <w:tab/>
      </w:r>
      <w:r>
        <w:tab/>
        <w:t>e-</w:t>
      </w:r>
      <w:proofErr w:type="gramStart"/>
      <w:r>
        <w:t>posta :konya</w:t>
      </w:r>
      <w:proofErr w:type="gramEnd"/>
      <w:r>
        <w:t>@icisleri.gov.tr</w:t>
      </w:r>
    </w:p>
    <w:sectPr w:rsidR="006276E5" w:rsidRPr="00D47519" w:rsidSect="007D1027">
      <w:headerReference w:type="default" r:id="rId9"/>
      <w:pgSz w:w="16838" w:h="11906" w:orient="landscape"/>
      <w:pgMar w:top="284" w:right="1417" w:bottom="284" w:left="1417" w:header="27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6E9" w:rsidRDefault="00E016E9" w:rsidP="00162AFF">
      <w:r>
        <w:separator/>
      </w:r>
    </w:p>
  </w:endnote>
  <w:endnote w:type="continuationSeparator" w:id="0">
    <w:p w:rsidR="00E016E9" w:rsidRDefault="00E016E9" w:rsidP="001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6E9" w:rsidRDefault="00E016E9" w:rsidP="00162AFF">
      <w:r>
        <w:separator/>
      </w:r>
    </w:p>
  </w:footnote>
  <w:footnote w:type="continuationSeparator" w:id="0">
    <w:p w:rsidR="00E016E9" w:rsidRDefault="00E016E9" w:rsidP="001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E5" w:rsidRDefault="006276E5" w:rsidP="00162AFF">
    <w:pPr>
      <w:pStyle w:val="stbilgi"/>
      <w:jc w:val="center"/>
    </w:pPr>
    <w:r>
      <w:t>T.C.</w:t>
    </w:r>
  </w:p>
  <w:p w:rsidR="006276E5" w:rsidRDefault="006276E5" w:rsidP="00162AFF">
    <w:pPr>
      <w:pStyle w:val="stbilgi"/>
      <w:jc w:val="center"/>
    </w:pPr>
    <w:r>
      <w:t>KONYA VALİLİĞİ</w:t>
    </w:r>
  </w:p>
  <w:p w:rsidR="006276E5" w:rsidRDefault="006276E5" w:rsidP="009C0F3D">
    <w:pPr>
      <w:pStyle w:val="stbilgi"/>
      <w:jc w:val="center"/>
    </w:pPr>
    <w:r>
      <w:t>İL GIDA TARIM VE HAYVANCILIK MÜDÜRLÜĞ</w:t>
    </w:r>
    <w:r w:rsidR="00B40A65">
      <w:t>Ü</w:t>
    </w:r>
  </w:p>
  <w:p w:rsidR="006276E5" w:rsidRDefault="006276E5" w:rsidP="009C0F3D">
    <w:pPr>
      <w:pStyle w:val="stbilgi"/>
      <w:jc w:val="center"/>
    </w:pPr>
    <w:r>
      <w:t>HAYVAN SAĞLIĞI</w:t>
    </w:r>
    <w:r w:rsidR="00112DB1">
      <w:t xml:space="preserve"> VE</w:t>
    </w:r>
    <w:r w:rsidR="00414D9C">
      <w:t xml:space="preserve"> YETİŞTİRİCİLİĞİ ŞUBE MÜDÜRLÜĞÜ</w:t>
    </w:r>
  </w:p>
  <w:p w:rsidR="006276E5" w:rsidRDefault="006276E5" w:rsidP="00162AFF">
    <w:pPr>
      <w:pStyle w:val="stbilgi"/>
      <w:jc w:val="center"/>
    </w:pPr>
    <w:r>
      <w:t>HİZMET STANDARTLARI</w:t>
    </w:r>
  </w:p>
  <w:p w:rsidR="006276E5" w:rsidRDefault="006276E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A2897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37A6C8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C4485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8A2FC9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9706C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2690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C6C3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DE5D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FA372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71C0442"/>
    <w:lvl w:ilvl="0">
      <w:start w:val="1"/>
      <w:numFmt w:val="bullet"/>
      <w:lvlText w:val=""/>
      <w:lvlJc w:val="left"/>
      <w:pPr>
        <w:tabs>
          <w:tab w:val="num" w:pos="360"/>
        </w:tabs>
        <w:ind w:left="360" w:hanging="360"/>
      </w:pPr>
      <w:rPr>
        <w:rFonts w:ascii="Symbol" w:hAnsi="Symbol" w:hint="default"/>
      </w:rPr>
    </w:lvl>
  </w:abstractNum>
  <w:abstractNum w:abstractNumId="10">
    <w:nsid w:val="0B07414D"/>
    <w:multiLevelType w:val="hybridMultilevel"/>
    <w:tmpl w:val="7A94E6F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2AFF"/>
    <w:rsid w:val="00017F94"/>
    <w:rsid w:val="00032C6A"/>
    <w:rsid w:val="00073202"/>
    <w:rsid w:val="000B2E44"/>
    <w:rsid w:val="000C1069"/>
    <w:rsid w:val="000C2F0D"/>
    <w:rsid w:val="000C789C"/>
    <w:rsid w:val="000D7B31"/>
    <w:rsid w:val="000E5AA9"/>
    <w:rsid w:val="000F39A2"/>
    <w:rsid w:val="00112DB1"/>
    <w:rsid w:val="00162AFF"/>
    <w:rsid w:val="00191DCB"/>
    <w:rsid w:val="001C0B71"/>
    <w:rsid w:val="001F2DD5"/>
    <w:rsid w:val="0020354E"/>
    <w:rsid w:val="00203E56"/>
    <w:rsid w:val="00251EC9"/>
    <w:rsid w:val="002B0547"/>
    <w:rsid w:val="002B39E1"/>
    <w:rsid w:val="002C14D4"/>
    <w:rsid w:val="002F66F4"/>
    <w:rsid w:val="002F7210"/>
    <w:rsid w:val="003200F2"/>
    <w:rsid w:val="00331302"/>
    <w:rsid w:val="00340883"/>
    <w:rsid w:val="003435C2"/>
    <w:rsid w:val="00347A93"/>
    <w:rsid w:val="003648B3"/>
    <w:rsid w:val="00374868"/>
    <w:rsid w:val="00377AAE"/>
    <w:rsid w:val="00377FE2"/>
    <w:rsid w:val="003864C1"/>
    <w:rsid w:val="0039534B"/>
    <w:rsid w:val="003A51DD"/>
    <w:rsid w:val="0040259D"/>
    <w:rsid w:val="00414D9C"/>
    <w:rsid w:val="00430A6B"/>
    <w:rsid w:val="004319A1"/>
    <w:rsid w:val="004758D2"/>
    <w:rsid w:val="00491E31"/>
    <w:rsid w:val="004958BF"/>
    <w:rsid w:val="004B302A"/>
    <w:rsid w:val="004C2E5B"/>
    <w:rsid w:val="004D118A"/>
    <w:rsid w:val="004E1B09"/>
    <w:rsid w:val="004E5161"/>
    <w:rsid w:val="004E6EAD"/>
    <w:rsid w:val="004F2DEA"/>
    <w:rsid w:val="00503C65"/>
    <w:rsid w:val="00512240"/>
    <w:rsid w:val="00514836"/>
    <w:rsid w:val="00537DF5"/>
    <w:rsid w:val="00540437"/>
    <w:rsid w:val="00581443"/>
    <w:rsid w:val="005821D2"/>
    <w:rsid w:val="005834DA"/>
    <w:rsid w:val="00583555"/>
    <w:rsid w:val="005C5B38"/>
    <w:rsid w:val="005D791F"/>
    <w:rsid w:val="005E2F0C"/>
    <w:rsid w:val="00601E0F"/>
    <w:rsid w:val="00610EFA"/>
    <w:rsid w:val="00617A41"/>
    <w:rsid w:val="006276E5"/>
    <w:rsid w:val="0063160F"/>
    <w:rsid w:val="00634D69"/>
    <w:rsid w:val="00686607"/>
    <w:rsid w:val="00695312"/>
    <w:rsid w:val="006A3D25"/>
    <w:rsid w:val="006B6A02"/>
    <w:rsid w:val="006F1A5C"/>
    <w:rsid w:val="007033A3"/>
    <w:rsid w:val="007049C4"/>
    <w:rsid w:val="007656E6"/>
    <w:rsid w:val="007A2DCF"/>
    <w:rsid w:val="007B44BF"/>
    <w:rsid w:val="007D1027"/>
    <w:rsid w:val="007D1D3C"/>
    <w:rsid w:val="007E6E8B"/>
    <w:rsid w:val="0081068F"/>
    <w:rsid w:val="00847CD8"/>
    <w:rsid w:val="008569AC"/>
    <w:rsid w:val="00872609"/>
    <w:rsid w:val="00873E55"/>
    <w:rsid w:val="008C4B69"/>
    <w:rsid w:val="008C70F7"/>
    <w:rsid w:val="008D0108"/>
    <w:rsid w:val="008E0C97"/>
    <w:rsid w:val="008F73A9"/>
    <w:rsid w:val="00914AE6"/>
    <w:rsid w:val="00915407"/>
    <w:rsid w:val="0091554C"/>
    <w:rsid w:val="00931055"/>
    <w:rsid w:val="0099785B"/>
    <w:rsid w:val="009B4405"/>
    <w:rsid w:val="009C0F3D"/>
    <w:rsid w:val="009D6417"/>
    <w:rsid w:val="009D652E"/>
    <w:rsid w:val="009E3590"/>
    <w:rsid w:val="009F7E48"/>
    <w:rsid w:val="00A776B0"/>
    <w:rsid w:val="00A83067"/>
    <w:rsid w:val="00AA5EDA"/>
    <w:rsid w:val="00AB210B"/>
    <w:rsid w:val="00AC178A"/>
    <w:rsid w:val="00AC47D8"/>
    <w:rsid w:val="00AC77DE"/>
    <w:rsid w:val="00AD57DC"/>
    <w:rsid w:val="00AE5DCA"/>
    <w:rsid w:val="00B40A65"/>
    <w:rsid w:val="00B75083"/>
    <w:rsid w:val="00B808F0"/>
    <w:rsid w:val="00B80939"/>
    <w:rsid w:val="00B90671"/>
    <w:rsid w:val="00BA4129"/>
    <w:rsid w:val="00BB703D"/>
    <w:rsid w:val="00BC4BB6"/>
    <w:rsid w:val="00BD29BC"/>
    <w:rsid w:val="00BE777C"/>
    <w:rsid w:val="00BF4812"/>
    <w:rsid w:val="00BF4ED9"/>
    <w:rsid w:val="00BF6CCA"/>
    <w:rsid w:val="00C13360"/>
    <w:rsid w:val="00C325A7"/>
    <w:rsid w:val="00C3705C"/>
    <w:rsid w:val="00C544BC"/>
    <w:rsid w:val="00C674CF"/>
    <w:rsid w:val="00C748DC"/>
    <w:rsid w:val="00C81EE2"/>
    <w:rsid w:val="00C8340C"/>
    <w:rsid w:val="00C939E2"/>
    <w:rsid w:val="00CD22FD"/>
    <w:rsid w:val="00CD5CD8"/>
    <w:rsid w:val="00CE0928"/>
    <w:rsid w:val="00CF5CA7"/>
    <w:rsid w:val="00D13829"/>
    <w:rsid w:val="00D251AE"/>
    <w:rsid w:val="00D25318"/>
    <w:rsid w:val="00D40E22"/>
    <w:rsid w:val="00D425E4"/>
    <w:rsid w:val="00D44946"/>
    <w:rsid w:val="00D47519"/>
    <w:rsid w:val="00D557D2"/>
    <w:rsid w:val="00DA69C3"/>
    <w:rsid w:val="00DA73D8"/>
    <w:rsid w:val="00DA767F"/>
    <w:rsid w:val="00DF0593"/>
    <w:rsid w:val="00DF0F31"/>
    <w:rsid w:val="00DF1AA0"/>
    <w:rsid w:val="00E016E9"/>
    <w:rsid w:val="00E0341A"/>
    <w:rsid w:val="00E04D89"/>
    <w:rsid w:val="00E20B98"/>
    <w:rsid w:val="00E23D7D"/>
    <w:rsid w:val="00E26E7D"/>
    <w:rsid w:val="00E90E99"/>
    <w:rsid w:val="00E9421A"/>
    <w:rsid w:val="00EA57F7"/>
    <w:rsid w:val="00EB508C"/>
    <w:rsid w:val="00EC6FF6"/>
    <w:rsid w:val="00ED402A"/>
    <w:rsid w:val="00EE2F8F"/>
    <w:rsid w:val="00F20E87"/>
    <w:rsid w:val="00F31FA3"/>
    <w:rsid w:val="00F420D0"/>
    <w:rsid w:val="00F54E05"/>
    <w:rsid w:val="00F6194F"/>
    <w:rsid w:val="00F7113F"/>
    <w:rsid w:val="00F715C9"/>
    <w:rsid w:val="00F72966"/>
    <w:rsid w:val="00F77CCE"/>
    <w:rsid w:val="00F8144D"/>
    <w:rsid w:val="00F839F7"/>
    <w:rsid w:val="00FC17D0"/>
    <w:rsid w:val="00FC593C"/>
    <w:rsid w:val="00FE43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AFF"/>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162AFF"/>
    <w:pPr>
      <w:tabs>
        <w:tab w:val="center" w:pos="4536"/>
        <w:tab w:val="right" w:pos="9072"/>
      </w:tabs>
    </w:pPr>
  </w:style>
  <w:style w:type="character" w:customStyle="1" w:styleId="stbilgiChar">
    <w:name w:val="Üstbilgi Char"/>
    <w:link w:val="stbilgi"/>
    <w:uiPriority w:val="99"/>
    <w:semiHidden/>
    <w:locked/>
    <w:rsid w:val="00162AFF"/>
    <w:rPr>
      <w:rFonts w:cs="Times New Roman"/>
    </w:rPr>
  </w:style>
  <w:style w:type="paragraph" w:styleId="Altbilgi">
    <w:name w:val="footer"/>
    <w:basedOn w:val="Normal"/>
    <w:link w:val="AltbilgiChar"/>
    <w:uiPriority w:val="99"/>
    <w:semiHidden/>
    <w:rsid w:val="00162AFF"/>
    <w:pPr>
      <w:tabs>
        <w:tab w:val="center" w:pos="4536"/>
        <w:tab w:val="right" w:pos="9072"/>
      </w:tabs>
    </w:pPr>
  </w:style>
  <w:style w:type="character" w:customStyle="1" w:styleId="AltbilgiChar">
    <w:name w:val="Altbilgi Char"/>
    <w:link w:val="Altbilgi"/>
    <w:uiPriority w:val="99"/>
    <w:semiHidden/>
    <w:locked/>
    <w:rsid w:val="00162AFF"/>
    <w:rPr>
      <w:rFonts w:cs="Times New Roman"/>
    </w:rPr>
  </w:style>
  <w:style w:type="paragraph" w:styleId="ListeParagraf">
    <w:name w:val="List Paragraph"/>
    <w:basedOn w:val="Normal"/>
    <w:uiPriority w:val="99"/>
    <w:qFormat/>
    <w:rsid w:val="00BF6CCA"/>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uiPriority w:val="99"/>
    <w:semiHidden/>
    <w:rsid w:val="004319A1"/>
    <w:rPr>
      <w:rFonts w:ascii="Tahoma" w:hAnsi="Tahoma" w:cs="Tahoma"/>
      <w:sz w:val="16"/>
      <w:szCs w:val="16"/>
    </w:rPr>
  </w:style>
  <w:style w:type="character" w:customStyle="1" w:styleId="BalonMetniChar">
    <w:name w:val="Balon Metni Char"/>
    <w:link w:val="BalonMetni"/>
    <w:uiPriority w:val="99"/>
    <w:semiHidden/>
    <w:locked/>
    <w:rsid w:val="00EC6FF6"/>
    <w:rPr>
      <w:rFonts w:ascii="Times New Roman" w:hAnsi="Times New Roman" w:cs="Times New Roman"/>
      <w:sz w:val="2"/>
    </w:rPr>
  </w:style>
  <w:style w:type="paragraph" w:customStyle="1" w:styleId="3-normalyaz">
    <w:name w:val="3-normalyaz"/>
    <w:basedOn w:val="Normal"/>
    <w:uiPriority w:val="99"/>
    <w:rsid w:val="00C674CF"/>
    <w:pPr>
      <w:spacing w:before="100" w:beforeAutospacing="1" w:after="100" w:afterAutospacing="1"/>
    </w:pPr>
    <w:rPr>
      <w:rFonts w:eastAsia="Calibri"/>
    </w:rPr>
  </w:style>
  <w:style w:type="character" w:customStyle="1" w:styleId="apple-converted-space">
    <w:name w:val="apple-converted-space"/>
    <w:uiPriority w:val="99"/>
    <w:rsid w:val="00C674CF"/>
    <w:rPr>
      <w:rFonts w:cs="Times New Roman"/>
    </w:rPr>
  </w:style>
  <w:style w:type="paragraph" w:styleId="AralkYok">
    <w:name w:val="No Spacing"/>
    <w:uiPriority w:val="99"/>
    <w:qFormat/>
    <w:rsid w:val="00DA69C3"/>
    <w:rPr>
      <w:sz w:val="22"/>
      <w:szCs w:val="22"/>
      <w:lang w:eastAsia="en-US"/>
    </w:rPr>
  </w:style>
  <w:style w:type="character" w:customStyle="1" w:styleId="grame">
    <w:name w:val="grame"/>
    <w:uiPriority w:val="99"/>
    <w:rsid w:val="00873E55"/>
    <w:rPr>
      <w:rFonts w:cs="Times New Roman"/>
    </w:rPr>
  </w:style>
  <w:style w:type="paragraph" w:customStyle="1" w:styleId="Default">
    <w:name w:val="Default"/>
    <w:uiPriority w:val="99"/>
    <w:rsid w:val="005834DA"/>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92840">
      <w:bodyDiv w:val="1"/>
      <w:marLeft w:val="0"/>
      <w:marRight w:val="0"/>
      <w:marTop w:val="0"/>
      <w:marBottom w:val="0"/>
      <w:divBdr>
        <w:top w:val="none" w:sz="0" w:space="0" w:color="auto"/>
        <w:left w:val="none" w:sz="0" w:space="0" w:color="auto"/>
        <w:bottom w:val="none" w:sz="0" w:space="0" w:color="auto"/>
        <w:right w:val="none" w:sz="0" w:space="0" w:color="auto"/>
      </w:divBdr>
    </w:div>
    <w:div w:id="1860045943">
      <w:marLeft w:val="0"/>
      <w:marRight w:val="0"/>
      <w:marTop w:val="0"/>
      <w:marBottom w:val="0"/>
      <w:divBdr>
        <w:top w:val="none" w:sz="0" w:space="0" w:color="auto"/>
        <w:left w:val="none" w:sz="0" w:space="0" w:color="auto"/>
        <w:bottom w:val="none" w:sz="0" w:space="0" w:color="auto"/>
        <w:right w:val="none" w:sz="0" w:space="0" w:color="auto"/>
      </w:divBdr>
      <w:divsChild>
        <w:div w:id="1860045937">
          <w:marLeft w:val="0"/>
          <w:marRight w:val="0"/>
          <w:marTop w:val="100"/>
          <w:marBottom w:val="100"/>
          <w:divBdr>
            <w:top w:val="none" w:sz="0" w:space="0" w:color="auto"/>
            <w:left w:val="none" w:sz="0" w:space="0" w:color="auto"/>
            <w:bottom w:val="none" w:sz="0" w:space="0" w:color="auto"/>
            <w:right w:val="none" w:sz="0" w:space="0" w:color="auto"/>
          </w:divBdr>
          <w:divsChild>
            <w:div w:id="1860045941">
              <w:marLeft w:val="0"/>
              <w:marRight w:val="0"/>
              <w:marTop w:val="0"/>
              <w:marBottom w:val="0"/>
              <w:divBdr>
                <w:top w:val="none" w:sz="0" w:space="0" w:color="auto"/>
                <w:left w:val="none" w:sz="0" w:space="0" w:color="auto"/>
                <w:bottom w:val="none" w:sz="0" w:space="0" w:color="auto"/>
                <w:right w:val="none" w:sz="0" w:space="0" w:color="auto"/>
              </w:divBdr>
              <w:divsChild>
                <w:div w:id="1860045947">
                  <w:marLeft w:val="0"/>
                  <w:marRight w:val="0"/>
                  <w:marTop w:val="0"/>
                  <w:marBottom w:val="0"/>
                  <w:divBdr>
                    <w:top w:val="none" w:sz="0" w:space="0" w:color="auto"/>
                    <w:left w:val="none" w:sz="0" w:space="0" w:color="auto"/>
                    <w:bottom w:val="none" w:sz="0" w:space="0" w:color="auto"/>
                    <w:right w:val="none" w:sz="0" w:space="0" w:color="auto"/>
                  </w:divBdr>
                  <w:divsChild>
                    <w:div w:id="1860045945">
                      <w:marLeft w:val="0"/>
                      <w:marRight w:val="0"/>
                      <w:marTop w:val="0"/>
                      <w:marBottom w:val="0"/>
                      <w:divBdr>
                        <w:top w:val="none" w:sz="0" w:space="0" w:color="auto"/>
                        <w:left w:val="none" w:sz="0" w:space="0" w:color="auto"/>
                        <w:bottom w:val="none" w:sz="0" w:space="0" w:color="auto"/>
                        <w:right w:val="none" w:sz="0" w:space="0" w:color="auto"/>
                      </w:divBdr>
                      <w:divsChild>
                        <w:div w:id="1860045946">
                          <w:marLeft w:val="0"/>
                          <w:marRight w:val="0"/>
                          <w:marTop w:val="0"/>
                          <w:marBottom w:val="0"/>
                          <w:divBdr>
                            <w:top w:val="none" w:sz="0" w:space="0" w:color="auto"/>
                            <w:left w:val="none" w:sz="0" w:space="0" w:color="auto"/>
                            <w:bottom w:val="none" w:sz="0" w:space="0" w:color="auto"/>
                            <w:right w:val="none" w:sz="0" w:space="0" w:color="auto"/>
                          </w:divBdr>
                          <w:divsChild>
                            <w:div w:id="18600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5948">
      <w:marLeft w:val="0"/>
      <w:marRight w:val="0"/>
      <w:marTop w:val="0"/>
      <w:marBottom w:val="0"/>
      <w:divBdr>
        <w:top w:val="none" w:sz="0" w:space="0" w:color="auto"/>
        <w:left w:val="none" w:sz="0" w:space="0" w:color="auto"/>
        <w:bottom w:val="none" w:sz="0" w:space="0" w:color="auto"/>
        <w:right w:val="none" w:sz="0" w:space="0" w:color="auto"/>
      </w:divBdr>
      <w:divsChild>
        <w:div w:id="1860045949">
          <w:marLeft w:val="0"/>
          <w:marRight w:val="0"/>
          <w:marTop w:val="100"/>
          <w:marBottom w:val="100"/>
          <w:divBdr>
            <w:top w:val="none" w:sz="0" w:space="0" w:color="auto"/>
            <w:left w:val="none" w:sz="0" w:space="0" w:color="auto"/>
            <w:bottom w:val="none" w:sz="0" w:space="0" w:color="auto"/>
            <w:right w:val="none" w:sz="0" w:space="0" w:color="auto"/>
          </w:divBdr>
          <w:divsChild>
            <w:div w:id="1860045940">
              <w:marLeft w:val="0"/>
              <w:marRight w:val="0"/>
              <w:marTop w:val="0"/>
              <w:marBottom w:val="0"/>
              <w:divBdr>
                <w:top w:val="none" w:sz="0" w:space="0" w:color="auto"/>
                <w:left w:val="none" w:sz="0" w:space="0" w:color="auto"/>
                <w:bottom w:val="none" w:sz="0" w:space="0" w:color="auto"/>
                <w:right w:val="none" w:sz="0" w:space="0" w:color="auto"/>
              </w:divBdr>
              <w:divsChild>
                <w:div w:id="1860045942">
                  <w:marLeft w:val="0"/>
                  <w:marRight w:val="0"/>
                  <w:marTop w:val="0"/>
                  <w:marBottom w:val="0"/>
                  <w:divBdr>
                    <w:top w:val="none" w:sz="0" w:space="0" w:color="auto"/>
                    <w:left w:val="none" w:sz="0" w:space="0" w:color="auto"/>
                    <w:bottom w:val="none" w:sz="0" w:space="0" w:color="auto"/>
                    <w:right w:val="none" w:sz="0" w:space="0" w:color="auto"/>
                  </w:divBdr>
                  <w:divsChild>
                    <w:div w:id="1860045950">
                      <w:marLeft w:val="0"/>
                      <w:marRight w:val="0"/>
                      <w:marTop w:val="0"/>
                      <w:marBottom w:val="0"/>
                      <w:divBdr>
                        <w:top w:val="none" w:sz="0" w:space="0" w:color="auto"/>
                        <w:left w:val="none" w:sz="0" w:space="0" w:color="auto"/>
                        <w:bottom w:val="none" w:sz="0" w:space="0" w:color="auto"/>
                        <w:right w:val="none" w:sz="0" w:space="0" w:color="auto"/>
                      </w:divBdr>
                      <w:divsChild>
                        <w:div w:id="1860045939">
                          <w:marLeft w:val="0"/>
                          <w:marRight w:val="0"/>
                          <w:marTop w:val="0"/>
                          <w:marBottom w:val="0"/>
                          <w:divBdr>
                            <w:top w:val="none" w:sz="0" w:space="0" w:color="auto"/>
                            <w:left w:val="none" w:sz="0" w:space="0" w:color="auto"/>
                            <w:bottom w:val="none" w:sz="0" w:space="0" w:color="auto"/>
                            <w:right w:val="none" w:sz="0" w:space="0" w:color="auto"/>
                          </w:divBdr>
                          <w:divsChild>
                            <w:div w:id="18600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5955">
      <w:marLeft w:val="0"/>
      <w:marRight w:val="0"/>
      <w:marTop w:val="0"/>
      <w:marBottom w:val="0"/>
      <w:divBdr>
        <w:top w:val="none" w:sz="0" w:space="0" w:color="auto"/>
        <w:left w:val="none" w:sz="0" w:space="0" w:color="auto"/>
        <w:bottom w:val="none" w:sz="0" w:space="0" w:color="auto"/>
        <w:right w:val="none" w:sz="0" w:space="0" w:color="auto"/>
      </w:divBdr>
      <w:divsChild>
        <w:div w:id="1860045953">
          <w:marLeft w:val="0"/>
          <w:marRight w:val="0"/>
          <w:marTop w:val="100"/>
          <w:marBottom w:val="100"/>
          <w:divBdr>
            <w:top w:val="none" w:sz="0" w:space="0" w:color="auto"/>
            <w:left w:val="none" w:sz="0" w:space="0" w:color="auto"/>
            <w:bottom w:val="none" w:sz="0" w:space="0" w:color="auto"/>
            <w:right w:val="none" w:sz="0" w:space="0" w:color="auto"/>
          </w:divBdr>
          <w:divsChild>
            <w:div w:id="1860045951">
              <w:marLeft w:val="0"/>
              <w:marRight w:val="0"/>
              <w:marTop w:val="0"/>
              <w:marBottom w:val="0"/>
              <w:divBdr>
                <w:top w:val="none" w:sz="0" w:space="0" w:color="auto"/>
                <w:left w:val="none" w:sz="0" w:space="0" w:color="auto"/>
                <w:bottom w:val="none" w:sz="0" w:space="0" w:color="auto"/>
                <w:right w:val="none" w:sz="0" w:space="0" w:color="auto"/>
              </w:divBdr>
              <w:divsChild>
                <w:div w:id="1860045954">
                  <w:marLeft w:val="0"/>
                  <w:marRight w:val="0"/>
                  <w:marTop w:val="0"/>
                  <w:marBottom w:val="0"/>
                  <w:divBdr>
                    <w:top w:val="none" w:sz="0" w:space="0" w:color="auto"/>
                    <w:left w:val="none" w:sz="0" w:space="0" w:color="auto"/>
                    <w:bottom w:val="none" w:sz="0" w:space="0" w:color="auto"/>
                    <w:right w:val="none" w:sz="0" w:space="0" w:color="auto"/>
                  </w:divBdr>
                  <w:divsChild>
                    <w:div w:id="1860045957">
                      <w:marLeft w:val="0"/>
                      <w:marRight w:val="0"/>
                      <w:marTop w:val="0"/>
                      <w:marBottom w:val="0"/>
                      <w:divBdr>
                        <w:top w:val="none" w:sz="0" w:space="0" w:color="auto"/>
                        <w:left w:val="none" w:sz="0" w:space="0" w:color="auto"/>
                        <w:bottom w:val="none" w:sz="0" w:space="0" w:color="auto"/>
                        <w:right w:val="none" w:sz="0" w:space="0" w:color="auto"/>
                      </w:divBdr>
                      <w:divsChild>
                        <w:div w:id="1860045956">
                          <w:marLeft w:val="0"/>
                          <w:marRight w:val="0"/>
                          <w:marTop w:val="0"/>
                          <w:marBottom w:val="0"/>
                          <w:divBdr>
                            <w:top w:val="none" w:sz="0" w:space="0" w:color="auto"/>
                            <w:left w:val="none" w:sz="0" w:space="0" w:color="auto"/>
                            <w:bottom w:val="none" w:sz="0" w:space="0" w:color="auto"/>
                            <w:right w:val="none" w:sz="0" w:space="0" w:color="auto"/>
                          </w:divBdr>
                          <w:divsChild>
                            <w:div w:id="1860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ayinBitisTarihi xmlns="6164b2a9-e693-49ee-bea8-de09b6092882">2020-12-06T05:25:58+00:00</YayinBitisTarihi>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43A89C81EB875E4399F27D128A1F3A37" ma:contentTypeVersion="1" ma:contentTypeDescription="Yeni belge oluşturun." ma:contentTypeScope="" ma:versionID="ac8ccc0b31409c7ab06b264aa6282dc9">
  <xsd:schema xmlns:xsd="http://www.w3.org/2001/XMLSchema" xmlns:xs="http://www.w3.org/2001/XMLSchema" xmlns:p="http://schemas.microsoft.com/office/2006/metadata/properties" xmlns:ns2="6164b2a9-e693-49ee-bea8-de09b6092882" targetNamespace="http://schemas.microsoft.com/office/2006/metadata/properties" ma:root="true" ma:fieldsID="8c168099a5c2158829ac2042e03941a4" ns2:_="">
    <xsd:import namespace="6164b2a9-e693-49ee-bea8-de09b6092882"/>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4b2a9-e693-49ee-bea8-de09b6092882"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DD064-CC6E-4B17-ABD2-E3813087B93B}"/>
</file>

<file path=customXml/itemProps2.xml><?xml version="1.0" encoding="utf-8"?>
<ds:datastoreItem xmlns:ds="http://schemas.openxmlformats.org/officeDocument/2006/customXml" ds:itemID="{10052FCD-E1E7-4AFA-9226-360F0C108103}"/>
</file>

<file path=customXml/itemProps3.xml><?xml version="1.0" encoding="utf-8"?>
<ds:datastoreItem xmlns:ds="http://schemas.openxmlformats.org/officeDocument/2006/customXml" ds:itemID="{D4B6EBC9-314A-4B00-B820-ABD02F760CF9}"/>
</file>

<file path=customXml/itemProps4.xml><?xml version="1.0" encoding="utf-8"?>
<ds:datastoreItem xmlns:ds="http://schemas.openxmlformats.org/officeDocument/2006/customXml" ds:itemID="{70269D34-4961-4AE4-86A2-E2E801FD453F}"/>
</file>

<file path=docProps/app.xml><?xml version="1.0" encoding="utf-8"?>
<Properties xmlns="http://schemas.openxmlformats.org/officeDocument/2006/extended-properties" xmlns:vt="http://schemas.openxmlformats.org/officeDocument/2006/docPropsVTypes">
  <Template>Normal</Template>
  <TotalTime>261</TotalTime>
  <Pages>9</Pages>
  <Words>2599</Words>
  <Characters>14820</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Sıra No</vt:lpstr>
    </vt:vector>
  </TitlesOfParts>
  <Company/>
  <LinksUpToDate>false</LinksUpToDate>
  <CharactersWithSpaces>1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ra No</dc:title>
  <dc:subject/>
  <dc:creator>ebru</dc:creator>
  <cp:keywords/>
  <dc:description/>
  <cp:lastModifiedBy>Windows Kullanıcısı</cp:lastModifiedBy>
  <cp:revision>99</cp:revision>
  <cp:lastPrinted>2012-11-16T06:23:00Z</cp:lastPrinted>
  <dcterms:created xsi:type="dcterms:W3CDTF">2015-08-05T05:38:00Z</dcterms:created>
  <dcterms:modified xsi:type="dcterms:W3CDTF">2019-12-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89C81EB875E4399F27D128A1F3A37</vt:lpwstr>
  </property>
</Properties>
</file>